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070"/>
        <w:gridCol w:w="5244"/>
      </w:tblGrid>
      <w:tr w:rsidR="00647CA4" w14:paraId="548F50F5" w14:textId="77777777">
        <w:trPr>
          <w:trHeight w:hRule="exact" w:val="1440"/>
        </w:trPr>
        <w:tc>
          <w:tcPr>
            <w:tcW w:w="5070" w:type="dxa"/>
          </w:tcPr>
          <w:p w14:paraId="0E8F0E86" w14:textId="6306DF9D" w:rsidR="00647CA4" w:rsidRDefault="004D57AC">
            <w:pPr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noProof/>
                <w:sz w:val="36"/>
              </w:rPr>
              <w:drawing>
                <wp:inline distT="0" distB="0" distL="0" distR="0" wp14:anchorId="7257D5FC" wp14:editId="7C4AF787">
                  <wp:extent cx="1112520" cy="951865"/>
                  <wp:effectExtent l="0" t="0" r="0" b="0"/>
                  <wp:docPr id="1" name="Picture 1" descr="CT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T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95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vAlign w:val="center"/>
          </w:tcPr>
          <w:p w14:paraId="212CF3BD" w14:textId="77777777" w:rsidR="00647CA4" w:rsidRDefault="00647CA4">
            <w:pPr>
              <w:pStyle w:val="Heading1"/>
              <w:rPr>
                <w:sz w:val="48"/>
              </w:rPr>
            </w:pPr>
            <w:r>
              <w:rPr>
                <w:sz w:val="48"/>
              </w:rPr>
              <w:t>Risk Assessment</w:t>
            </w:r>
          </w:p>
        </w:tc>
      </w:tr>
      <w:tr w:rsidR="00647CA4" w14:paraId="514A0FA0" w14:textId="77777777">
        <w:trPr>
          <w:trHeight w:hRule="exact" w:val="440"/>
        </w:trPr>
        <w:tc>
          <w:tcPr>
            <w:tcW w:w="5070" w:type="dxa"/>
            <w:vAlign w:val="center"/>
          </w:tcPr>
          <w:p w14:paraId="1921A2CB" w14:textId="77777777" w:rsidR="00647CA4" w:rsidRDefault="00647CA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urse/Road(s) Assessed</w:t>
            </w:r>
            <w:r w:rsidR="009E6E05"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</w:rPr>
              <w:t xml:space="preserve"> </w:t>
            </w:r>
            <w:r w:rsidR="00B17551">
              <w:rPr>
                <w:rFonts w:ascii="Arial" w:hAnsi="Arial"/>
                <w:b/>
                <w:color w:val="0070C0"/>
              </w:rPr>
              <w:t>WN25/01</w:t>
            </w:r>
            <w:r w:rsidR="00A84390">
              <w:rPr>
                <w:rFonts w:ascii="Arial" w:hAnsi="Arial"/>
                <w:b/>
              </w:rPr>
              <w:t xml:space="preserve">    </w:t>
            </w:r>
          </w:p>
        </w:tc>
        <w:tc>
          <w:tcPr>
            <w:tcW w:w="5244" w:type="dxa"/>
          </w:tcPr>
          <w:p w14:paraId="3A6F0CC7" w14:textId="77777777" w:rsidR="00647CA4" w:rsidRDefault="00A8439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</w:t>
            </w:r>
            <w:r w:rsidR="007A46E0">
              <w:rPr>
                <w:rFonts w:ascii="Arial" w:hAnsi="Arial"/>
                <w:b/>
              </w:rPr>
              <w:t>Course</w:t>
            </w:r>
            <w:r w:rsidR="009E6E05">
              <w:rPr>
                <w:rFonts w:ascii="Arial" w:hAnsi="Arial"/>
                <w:b/>
              </w:rPr>
              <w:t>:</w:t>
            </w:r>
            <w:r w:rsidR="007A46E0">
              <w:rPr>
                <w:rFonts w:ascii="Arial" w:hAnsi="Arial"/>
                <w:b/>
              </w:rPr>
              <w:t xml:space="preserve"> </w:t>
            </w:r>
            <w:r w:rsidR="00B17551" w:rsidRPr="00113361">
              <w:rPr>
                <w:rFonts w:ascii="Arial" w:hAnsi="Arial"/>
                <w:b/>
                <w:color w:val="0070C0"/>
              </w:rPr>
              <w:t>CCC</w:t>
            </w:r>
            <w:r w:rsidR="00B17551">
              <w:rPr>
                <w:rFonts w:ascii="Arial" w:hAnsi="Arial"/>
                <w:b/>
                <w:color w:val="0070C0"/>
              </w:rPr>
              <w:t xml:space="preserve"> </w:t>
            </w:r>
            <w:r w:rsidR="00B17551" w:rsidRPr="00113361">
              <w:rPr>
                <w:rFonts w:ascii="Arial" w:hAnsi="Arial"/>
                <w:b/>
                <w:color w:val="0070C0"/>
              </w:rPr>
              <w:t>25mtt</w:t>
            </w:r>
            <w:r w:rsidR="00B17551">
              <w:rPr>
                <w:rFonts w:ascii="Arial" w:hAnsi="Arial"/>
                <w:b/>
                <w:color w:val="0070C0"/>
              </w:rPr>
              <w:t xml:space="preserve"> </w:t>
            </w:r>
            <w:r w:rsidR="00B17551" w:rsidRPr="00113361">
              <w:rPr>
                <w:rFonts w:ascii="Arial" w:hAnsi="Arial"/>
                <w:b/>
                <w:color w:val="0070C0"/>
              </w:rPr>
              <w:t>NS7</w:t>
            </w:r>
            <w:r w:rsidR="00B17551">
              <w:rPr>
                <w:rFonts w:ascii="Arial" w:hAnsi="Arial"/>
                <w:b/>
              </w:rPr>
              <w:t xml:space="preserve">    </w:t>
            </w:r>
          </w:p>
        </w:tc>
      </w:tr>
      <w:tr w:rsidR="00993440" w14:paraId="58CF488A" w14:textId="77777777">
        <w:trPr>
          <w:trHeight w:hRule="exact" w:val="440"/>
        </w:trPr>
        <w:tc>
          <w:tcPr>
            <w:tcW w:w="5070" w:type="dxa"/>
            <w:vAlign w:val="center"/>
          </w:tcPr>
          <w:p w14:paraId="21464518" w14:textId="19811B8F" w:rsidR="00993440" w:rsidRDefault="00993440" w:rsidP="00993440">
            <w:pPr>
              <w:pStyle w:val="Heading2"/>
              <w:rPr>
                <w:b/>
                <w:sz w:val="20"/>
              </w:rPr>
            </w:pPr>
            <w:r>
              <w:rPr>
                <w:b/>
                <w:sz w:val="20"/>
              </w:rPr>
              <w:t>Date of Assessment/</w:t>
            </w:r>
            <w:r>
              <w:rPr>
                <w:b/>
                <w:color w:val="0070C0"/>
                <w:sz w:val="20"/>
              </w:rPr>
              <w:t>Review</w:t>
            </w:r>
            <w:r>
              <w:rPr>
                <w:b/>
                <w:sz w:val="20"/>
              </w:rPr>
              <w:t xml:space="preserve">: </w:t>
            </w:r>
            <w:r>
              <w:rPr>
                <w:b/>
                <w:color w:val="0070C0"/>
                <w:sz w:val="20"/>
              </w:rPr>
              <w:t>12/02/2019</w:t>
            </w:r>
          </w:p>
        </w:tc>
        <w:tc>
          <w:tcPr>
            <w:tcW w:w="5244" w:type="dxa"/>
            <w:vAlign w:val="center"/>
          </w:tcPr>
          <w:p w14:paraId="1FD566A3" w14:textId="06F23D87" w:rsidR="00993440" w:rsidRDefault="00993440" w:rsidP="0099344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Name of Assessor: </w:t>
            </w:r>
            <w:r>
              <w:rPr>
                <w:rFonts w:ascii="Arial" w:hAnsi="Arial"/>
                <w:b/>
                <w:color w:val="0070C0"/>
              </w:rPr>
              <w:t>Committee</w:t>
            </w:r>
          </w:p>
        </w:tc>
      </w:tr>
    </w:tbl>
    <w:p w14:paraId="231EC15B" w14:textId="77777777" w:rsidR="00647CA4" w:rsidRDefault="00647CA4">
      <w:pPr>
        <w:rPr>
          <w:rFonts w:ascii="Arial" w:hAnsi="Arial"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B27C86" w:rsidRPr="00013DDE" w14:paraId="083F7612" w14:textId="77777777" w:rsidTr="00013DDE">
        <w:trPr>
          <w:trHeight w:val="1656"/>
        </w:trPr>
        <w:tc>
          <w:tcPr>
            <w:tcW w:w="10314" w:type="dxa"/>
            <w:shd w:val="clear" w:color="auto" w:fill="auto"/>
          </w:tcPr>
          <w:p w14:paraId="6DEC971F" w14:textId="77777777" w:rsidR="006B14D1" w:rsidRPr="006B14D1" w:rsidRDefault="00B27C86" w:rsidP="00013DDE">
            <w:pPr>
              <w:jc w:val="both"/>
              <w:rPr>
                <w:rFonts w:ascii="Arial" w:hAnsi="Arial"/>
                <w:b/>
                <w:color w:val="0070C0"/>
              </w:rPr>
            </w:pPr>
            <w:r w:rsidRPr="00013DDE">
              <w:rPr>
                <w:rFonts w:ascii="Arial" w:hAnsi="Arial"/>
                <w:b/>
              </w:rPr>
              <w:t>Course D</w:t>
            </w:r>
            <w:r w:rsidR="00316D91" w:rsidRPr="00013DDE">
              <w:rPr>
                <w:rFonts w:ascii="Arial" w:hAnsi="Arial"/>
                <w:b/>
              </w:rPr>
              <w:t>e</w:t>
            </w:r>
            <w:r w:rsidRPr="00013DDE">
              <w:rPr>
                <w:rFonts w:ascii="Arial" w:hAnsi="Arial"/>
                <w:b/>
              </w:rPr>
              <w:t>scription:</w:t>
            </w:r>
            <w:r w:rsidR="00811DDA" w:rsidRPr="00013DDE">
              <w:rPr>
                <w:rFonts w:ascii="Arial" w:hAnsi="Arial"/>
                <w:b/>
              </w:rPr>
              <w:t xml:space="preserve"> </w:t>
            </w:r>
            <w:r w:rsidR="003C7A4E" w:rsidRPr="003C7A4E">
              <w:rPr>
                <w:rFonts w:ascii="Arial" w:hAnsi="Arial"/>
                <w:b/>
                <w:color w:val="0070C0"/>
              </w:rPr>
              <w:t>Caithness Cycling Club</w:t>
            </w:r>
            <w:r w:rsidR="003C7A4E">
              <w:rPr>
                <w:rFonts w:ascii="Arial" w:hAnsi="Arial"/>
                <w:b/>
                <w:color w:val="0070C0"/>
              </w:rPr>
              <w:t>s</w:t>
            </w:r>
            <w:r w:rsidR="003C7A4E" w:rsidRPr="003C7A4E">
              <w:rPr>
                <w:rFonts w:ascii="Arial" w:hAnsi="Arial"/>
                <w:b/>
                <w:color w:val="0070C0"/>
              </w:rPr>
              <w:t xml:space="preserve"> </w:t>
            </w:r>
            <w:proofErr w:type="gramStart"/>
            <w:r w:rsidR="006B14D1" w:rsidRPr="003C7A4E">
              <w:rPr>
                <w:rFonts w:ascii="Arial" w:hAnsi="Arial"/>
                <w:b/>
                <w:color w:val="0070C0"/>
              </w:rPr>
              <w:t>2</w:t>
            </w:r>
            <w:r w:rsidR="006B14D1" w:rsidRPr="006B14D1">
              <w:rPr>
                <w:rFonts w:ascii="Arial" w:hAnsi="Arial"/>
                <w:b/>
                <w:color w:val="0070C0"/>
              </w:rPr>
              <w:t>5 mile</w:t>
            </w:r>
            <w:proofErr w:type="gramEnd"/>
            <w:r w:rsidR="006B14D1" w:rsidRPr="006B14D1">
              <w:rPr>
                <w:rFonts w:ascii="Arial" w:hAnsi="Arial"/>
                <w:b/>
                <w:color w:val="0070C0"/>
              </w:rPr>
              <w:t xml:space="preserve"> TT course</w:t>
            </w:r>
            <w:r w:rsidR="00AE59EF">
              <w:rPr>
                <w:rFonts w:ascii="Arial" w:hAnsi="Arial"/>
                <w:b/>
                <w:color w:val="0070C0"/>
              </w:rPr>
              <w:t xml:space="preserve"> (BC - NS7)</w:t>
            </w:r>
            <w:r w:rsidR="006B14D1" w:rsidRPr="006B14D1">
              <w:rPr>
                <w:rFonts w:ascii="Arial" w:hAnsi="Arial"/>
                <w:b/>
                <w:color w:val="0070C0"/>
              </w:rPr>
              <w:t>.</w:t>
            </w:r>
          </w:p>
          <w:p w14:paraId="286E8303" w14:textId="77777777" w:rsidR="00A84390" w:rsidRPr="00B17551" w:rsidRDefault="006B14D1" w:rsidP="00D72E25">
            <w:pPr>
              <w:jc w:val="both"/>
              <w:rPr>
                <w:rFonts w:ascii="Arial" w:hAnsi="Arial" w:cs="Arial"/>
                <w:b/>
                <w:color w:val="0070C0"/>
              </w:rPr>
            </w:pPr>
            <w:r w:rsidRPr="006B14D1">
              <w:rPr>
                <w:rFonts w:ascii="Arial" w:hAnsi="Arial"/>
                <w:b/>
                <w:color w:val="0070C0"/>
              </w:rPr>
              <w:t xml:space="preserve">The course is </w:t>
            </w:r>
            <w:r w:rsidRPr="00B17551">
              <w:rPr>
                <w:rFonts w:ascii="Arial" w:hAnsi="Arial" w:cs="Arial"/>
                <w:b/>
                <w:color w:val="0070C0"/>
              </w:rPr>
              <w:t>a registered British Cycling course (NS7).</w:t>
            </w:r>
          </w:p>
          <w:p w14:paraId="32A4E295" w14:textId="77777777" w:rsidR="00D72E25" w:rsidRPr="00B17551" w:rsidRDefault="00D72E25" w:rsidP="00D72E25">
            <w:pPr>
              <w:rPr>
                <w:rFonts w:ascii="Arial" w:hAnsi="Arial" w:cs="Arial"/>
                <w:b/>
                <w:color w:val="0070C0"/>
              </w:rPr>
            </w:pPr>
          </w:p>
          <w:p w14:paraId="7A953575" w14:textId="77777777" w:rsidR="00D72E25" w:rsidRDefault="00D72E25" w:rsidP="00D72E25">
            <w:pPr>
              <w:rPr>
                <w:rFonts w:ascii="Arial" w:hAnsi="Arial" w:cs="Arial"/>
                <w:b/>
                <w:color w:val="0070C0"/>
              </w:rPr>
            </w:pPr>
            <w:r w:rsidRPr="00B17551">
              <w:rPr>
                <w:rFonts w:ascii="Arial" w:hAnsi="Arial" w:cs="Arial"/>
                <w:b/>
                <w:color w:val="0070C0"/>
              </w:rPr>
              <w:t xml:space="preserve">Start on A9 50 yards east of "Welcome to Thurso" sign on south side of Thurso, </w:t>
            </w:r>
            <w:proofErr w:type="gramStart"/>
            <w:r w:rsidRPr="00B17551">
              <w:rPr>
                <w:rFonts w:ascii="Arial" w:hAnsi="Arial" w:cs="Arial"/>
                <w:b/>
                <w:color w:val="0070C0"/>
              </w:rPr>
              <w:t>continue on</w:t>
            </w:r>
            <w:proofErr w:type="gramEnd"/>
            <w:r w:rsidRPr="00B17551">
              <w:rPr>
                <w:rFonts w:ascii="Arial" w:hAnsi="Arial" w:cs="Arial"/>
                <w:b/>
                <w:color w:val="0070C0"/>
              </w:rPr>
              <w:t xml:space="preserve"> A9/A882 through Watten to turn 1 mile east of Watten village</w:t>
            </w:r>
            <w:r w:rsidR="00B17551">
              <w:rPr>
                <w:rFonts w:ascii="Arial" w:hAnsi="Arial" w:cs="Arial"/>
                <w:b/>
                <w:color w:val="0070C0"/>
              </w:rPr>
              <w:t xml:space="preserve"> (12.5 miles)</w:t>
            </w:r>
            <w:r w:rsidRPr="00B17551">
              <w:rPr>
                <w:rFonts w:ascii="Arial" w:hAnsi="Arial" w:cs="Arial"/>
                <w:b/>
                <w:color w:val="0070C0"/>
              </w:rPr>
              <w:t>. Retrace to finish 400 yards short of start</w:t>
            </w:r>
            <w:r w:rsidR="00B17551">
              <w:rPr>
                <w:rFonts w:ascii="Arial" w:hAnsi="Arial" w:cs="Arial"/>
                <w:b/>
                <w:color w:val="0070C0"/>
              </w:rPr>
              <w:t xml:space="preserve"> (25 miles)</w:t>
            </w:r>
            <w:r w:rsidRPr="00B17551">
              <w:rPr>
                <w:rFonts w:ascii="Arial" w:hAnsi="Arial" w:cs="Arial"/>
                <w:b/>
                <w:color w:val="0070C0"/>
              </w:rPr>
              <w:t>.</w:t>
            </w:r>
          </w:p>
          <w:p w14:paraId="4930C6B5" w14:textId="77777777" w:rsidR="002C1C58" w:rsidRDefault="002C1C58" w:rsidP="00D72E25">
            <w:pPr>
              <w:rPr>
                <w:rFonts w:ascii="Arial" w:hAnsi="Arial" w:cs="Arial"/>
                <w:b/>
                <w:color w:val="0070C0"/>
              </w:rPr>
            </w:pPr>
          </w:p>
          <w:p w14:paraId="6F43FBAC" w14:textId="5E6573B7" w:rsidR="002C1C58" w:rsidRPr="00B17551" w:rsidRDefault="004D57AC" w:rsidP="00D72E25">
            <w:pPr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noProof/>
                <w:color w:val="0070C0"/>
              </w:rPr>
              <w:drawing>
                <wp:inline distT="0" distB="0" distL="0" distR="0" wp14:anchorId="2EB92187" wp14:editId="75BC9322">
                  <wp:extent cx="4273550" cy="1295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C1C58">
              <w:rPr>
                <w:rFonts w:ascii="Arial" w:hAnsi="Arial" w:cs="Arial"/>
                <w:b/>
                <w:noProof/>
                <w:color w:val="0070C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0070C0"/>
              </w:rPr>
              <w:drawing>
                <wp:inline distT="0" distB="0" distL="0" distR="0" wp14:anchorId="0F4810FC" wp14:editId="200B22F0">
                  <wp:extent cx="1910715" cy="1302385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15" cy="130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1AE13C" w14:textId="77777777" w:rsidR="00D72E25" w:rsidRPr="00D72E25" w:rsidRDefault="00D72E25" w:rsidP="00D72E25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</w:tbl>
    <w:p w14:paraId="05A137A8" w14:textId="77777777" w:rsidR="00B27C86" w:rsidRPr="006A42DB" w:rsidRDefault="00B27C86">
      <w:pPr>
        <w:rPr>
          <w:rFonts w:ascii="Arial" w:hAnsi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D10DD2" w:rsidRPr="00013DDE" w14:paraId="1043A80F" w14:textId="77777777" w:rsidTr="00013DDE">
        <w:trPr>
          <w:trHeight w:val="1018"/>
        </w:trPr>
        <w:tc>
          <w:tcPr>
            <w:tcW w:w="10314" w:type="dxa"/>
            <w:shd w:val="clear" w:color="auto" w:fill="auto"/>
          </w:tcPr>
          <w:p w14:paraId="14E0D477" w14:textId="77777777" w:rsidR="00A84390" w:rsidRPr="00013DDE" w:rsidRDefault="00622307" w:rsidP="00E15CB0">
            <w:pPr>
              <w:rPr>
                <w:rFonts w:ascii="Arial" w:hAnsi="Arial"/>
              </w:rPr>
            </w:pPr>
            <w:r w:rsidRPr="00013DDE">
              <w:rPr>
                <w:rFonts w:ascii="Arial" w:hAnsi="Arial"/>
                <w:b/>
              </w:rPr>
              <w:t>Traffic Flows:</w:t>
            </w:r>
            <w:r w:rsidRPr="00013DDE">
              <w:rPr>
                <w:rFonts w:ascii="Arial" w:hAnsi="Arial"/>
              </w:rPr>
              <w:t xml:space="preserve"> </w:t>
            </w:r>
            <w:r w:rsidR="006B14D1" w:rsidRPr="006B14D1">
              <w:rPr>
                <w:rFonts w:ascii="Arial" w:hAnsi="Arial"/>
                <w:b/>
                <w:color w:val="0070C0"/>
              </w:rPr>
              <w:t>The course is an out and back course with a Dead Turn.</w:t>
            </w:r>
          </w:p>
        </w:tc>
      </w:tr>
    </w:tbl>
    <w:p w14:paraId="0E92FE3A" w14:textId="77777777" w:rsidR="00D10DD2" w:rsidRDefault="00D10D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D10DD2" w:rsidRPr="00013DDE" w14:paraId="1669BD26" w14:textId="77777777" w:rsidTr="00013DDE">
        <w:trPr>
          <w:trHeight w:val="956"/>
        </w:trPr>
        <w:tc>
          <w:tcPr>
            <w:tcW w:w="10314" w:type="dxa"/>
            <w:shd w:val="clear" w:color="auto" w:fill="auto"/>
          </w:tcPr>
          <w:p w14:paraId="382FA214" w14:textId="77777777" w:rsidR="00064047" w:rsidRPr="00D72E25" w:rsidRDefault="00622307" w:rsidP="00D72E25">
            <w:pPr>
              <w:rPr>
                <w:rFonts w:ascii="Arial" w:hAnsi="Arial"/>
                <w:b/>
                <w:color w:val="0070C0"/>
              </w:rPr>
            </w:pPr>
            <w:r w:rsidRPr="00013DDE">
              <w:rPr>
                <w:rFonts w:ascii="Arial" w:hAnsi="Arial"/>
                <w:b/>
              </w:rPr>
              <w:t>Course/Event History:</w:t>
            </w:r>
            <w:r w:rsidR="00E15CB0" w:rsidRPr="00013DDE">
              <w:rPr>
                <w:rFonts w:ascii="Arial" w:hAnsi="Arial"/>
                <w:b/>
              </w:rPr>
              <w:t xml:space="preserve">  </w:t>
            </w:r>
            <w:r w:rsidR="006B14D1" w:rsidRPr="006B14D1">
              <w:rPr>
                <w:rFonts w:ascii="Arial" w:hAnsi="Arial"/>
                <w:b/>
                <w:color w:val="0070C0"/>
              </w:rPr>
              <w:t>This course has been used regularly for over 20 years.</w:t>
            </w:r>
          </w:p>
        </w:tc>
      </w:tr>
    </w:tbl>
    <w:p w14:paraId="718A1326" w14:textId="77777777" w:rsidR="00064047" w:rsidRDefault="00064047">
      <w:pPr>
        <w:rPr>
          <w:rFonts w:ascii="Arial" w:hAnsi="Arial"/>
          <w:sz w:val="36"/>
        </w:rPr>
      </w:pPr>
    </w:p>
    <w:p w14:paraId="590D896C" w14:textId="77777777" w:rsidR="000E5A13" w:rsidRPr="000E5A13" w:rsidRDefault="000E5A13">
      <w:pPr>
        <w:rPr>
          <w:rFonts w:ascii="Arial" w:hAnsi="Arial"/>
          <w:b/>
          <w:sz w:val="24"/>
          <w:szCs w:val="24"/>
        </w:rPr>
      </w:pPr>
      <w:r w:rsidRPr="000E5A13">
        <w:rPr>
          <w:rFonts w:ascii="Arial" w:hAnsi="Arial"/>
          <w:b/>
          <w:sz w:val="24"/>
          <w:szCs w:val="24"/>
        </w:rPr>
        <w:t>Key Identified Risks</w:t>
      </w:r>
    </w:p>
    <w:p w14:paraId="775DCE5F" w14:textId="77777777" w:rsidR="00064047" w:rsidRDefault="00064047">
      <w:pPr>
        <w:rPr>
          <w:rFonts w:ascii="Arial" w:hAnsi="Arial"/>
          <w:sz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409"/>
        <w:gridCol w:w="2410"/>
        <w:gridCol w:w="1701"/>
        <w:gridCol w:w="2693"/>
      </w:tblGrid>
      <w:tr w:rsidR="00647CA4" w14:paraId="38DF4775" w14:textId="77777777" w:rsidTr="00567346">
        <w:trPr>
          <w:cantSplit/>
          <w:trHeight w:hRule="exact" w:val="567"/>
          <w:tblHeader/>
          <w:jc w:val="center"/>
        </w:trPr>
        <w:tc>
          <w:tcPr>
            <w:tcW w:w="1101" w:type="dxa"/>
            <w:shd w:val="clear" w:color="auto" w:fill="D9D9D9" w:themeFill="background1" w:themeFillShade="D9"/>
          </w:tcPr>
          <w:p w14:paraId="64C3000E" w14:textId="77777777" w:rsidR="00647CA4" w:rsidRDefault="00647CA4" w:rsidP="00E57FA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stanc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7E60882" w14:textId="77777777" w:rsidR="00647CA4" w:rsidRDefault="00647CA4">
            <w:pPr>
              <w:pStyle w:val="Heading3"/>
              <w:jc w:val="center"/>
            </w:pPr>
            <w:r>
              <w:t>Locatio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EE11A86" w14:textId="77777777" w:rsidR="00647CA4" w:rsidRDefault="009E6E0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Identified Significant </w:t>
            </w:r>
            <w:r w:rsidR="00647CA4">
              <w:rPr>
                <w:rFonts w:ascii="Arial" w:hAnsi="Arial"/>
                <w:b/>
              </w:rPr>
              <w:t>Risk/Hazard</w:t>
            </w:r>
            <w:r>
              <w:rPr>
                <w:rFonts w:ascii="Arial" w:hAnsi="Arial"/>
                <w:b/>
              </w:rPr>
              <w:t>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CC36277" w14:textId="77777777" w:rsidR="00647CA4" w:rsidRDefault="00647C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vel of Risk</w:t>
            </w:r>
            <w:r>
              <w:rPr>
                <w:rFonts w:ascii="Arial" w:hAnsi="Arial"/>
                <w:b/>
              </w:rPr>
              <w:br/>
              <w:t>Low/Med/High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EA55CA0" w14:textId="77777777" w:rsidR="00647CA4" w:rsidRDefault="00647CA4">
            <w:pPr>
              <w:pStyle w:val="Heading4"/>
            </w:pPr>
            <w:r>
              <w:t>Measures to reduce Risk</w:t>
            </w:r>
            <w:r>
              <w:br/>
            </w:r>
            <w:r>
              <w:rPr>
                <w:b w:val="0"/>
              </w:rPr>
              <w:t>(if applicable)</w:t>
            </w:r>
          </w:p>
        </w:tc>
      </w:tr>
      <w:tr w:rsidR="00647CA4" w14:paraId="666FE079" w14:textId="77777777" w:rsidTr="00A725C9">
        <w:trPr>
          <w:cantSplit/>
          <w:trHeight w:hRule="exact" w:val="1418"/>
          <w:jc w:val="center"/>
        </w:trPr>
        <w:tc>
          <w:tcPr>
            <w:tcW w:w="1101" w:type="dxa"/>
          </w:tcPr>
          <w:p w14:paraId="68C52B78" w14:textId="77777777" w:rsidR="00B27C86" w:rsidRDefault="00555139" w:rsidP="00E57FA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</w:t>
            </w:r>
            <w:r w:rsidR="00B27C86"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iles</w:t>
            </w: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0.0</w:t>
            </w:r>
          </w:p>
          <w:p w14:paraId="6F217DDF" w14:textId="62C3BC66" w:rsidR="00B910A2" w:rsidRPr="00B73DD1" w:rsidRDefault="00B910A2" w:rsidP="00E57FA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72E6C7B3" w14:textId="0A1F73C5" w:rsidR="00555139" w:rsidRPr="00B73DD1" w:rsidRDefault="00A725C9" w:rsidP="00E57FA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4F95DA6" wp14:editId="21C038DF">
                  <wp:simplePos x="0" y="0"/>
                  <wp:positionH relativeFrom="column">
                    <wp:posOffset>125866</wp:posOffset>
                  </wp:positionH>
                  <wp:positionV relativeFrom="page">
                    <wp:posOffset>260669</wp:posOffset>
                  </wp:positionV>
                  <wp:extent cx="324000" cy="324000"/>
                  <wp:effectExtent l="0" t="0" r="0" b="0"/>
                  <wp:wrapNone/>
                  <wp:docPr id="54" name="Picture 54" descr="D:\Users\Mac\My Documents\____CCC\____Signs\St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Users\Mac\My Documents\____CCC\____Signs\St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</w:tcPr>
          <w:p w14:paraId="1A880941" w14:textId="77777777" w:rsidR="00A84390" w:rsidRPr="00B73DD1" w:rsidRDefault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Start</w:t>
            </w:r>
          </w:p>
          <w:p w14:paraId="6FD7B364" w14:textId="77777777" w:rsidR="00647CA4" w:rsidRPr="00B73DD1" w:rsidRDefault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Located at farm entrance road just outside Thurso on the A9.</w:t>
            </w:r>
          </w:p>
        </w:tc>
        <w:tc>
          <w:tcPr>
            <w:tcW w:w="2410" w:type="dxa"/>
          </w:tcPr>
          <w:p w14:paraId="4109E6AF" w14:textId="77777777" w:rsidR="00647CA4" w:rsidRPr="00B73DD1" w:rsidRDefault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Traffic</w:t>
            </w:r>
          </w:p>
        </w:tc>
        <w:tc>
          <w:tcPr>
            <w:tcW w:w="1701" w:type="dxa"/>
          </w:tcPr>
          <w:p w14:paraId="33E39C05" w14:textId="77777777" w:rsidR="00647CA4" w:rsidRPr="00B73DD1" w:rsidRDefault="00555139" w:rsidP="006B2ACE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ed</w:t>
            </w:r>
          </w:p>
        </w:tc>
        <w:tc>
          <w:tcPr>
            <w:tcW w:w="2693" w:type="dxa"/>
          </w:tcPr>
          <w:p w14:paraId="3DE53A7E" w14:textId="77777777" w:rsidR="00555139" w:rsidRPr="00B73DD1" w:rsidRDefault="00555139" w:rsidP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Signage to warn traffic</w:t>
            </w:r>
          </w:p>
          <w:p w14:paraId="1E01C2FA" w14:textId="77777777" w:rsidR="00555139" w:rsidRPr="00B73DD1" w:rsidRDefault="00555139" w:rsidP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Start coned off</w:t>
            </w:r>
          </w:p>
          <w:p w14:paraId="44A1A412" w14:textId="77777777" w:rsidR="00555139" w:rsidRPr="00B73DD1" w:rsidRDefault="00555139" w:rsidP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Timekeeper</w:t>
            </w:r>
          </w:p>
          <w:p w14:paraId="082029AC" w14:textId="77777777" w:rsidR="00555139" w:rsidRPr="00B73DD1" w:rsidRDefault="00555139" w:rsidP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arshall to push off competitors</w:t>
            </w:r>
          </w:p>
          <w:p w14:paraId="54EB6ADF" w14:textId="77777777" w:rsidR="00D10DD2" w:rsidRPr="00B73DD1" w:rsidRDefault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arshalls to wear HiVis</w:t>
            </w:r>
          </w:p>
        </w:tc>
      </w:tr>
      <w:tr w:rsidR="000E5A13" w14:paraId="066A055E" w14:textId="77777777" w:rsidTr="00A725C9">
        <w:trPr>
          <w:cantSplit/>
          <w:trHeight w:hRule="exact" w:val="1418"/>
          <w:jc w:val="center"/>
        </w:trPr>
        <w:tc>
          <w:tcPr>
            <w:tcW w:w="1101" w:type="dxa"/>
          </w:tcPr>
          <w:p w14:paraId="6D037EA3" w14:textId="77777777" w:rsidR="000E5A13" w:rsidRDefault="00555139" w:rsidP="00E57FA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</w:t>
            </w:r>
            <w:r w:rsidR="000E5A13"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iles</w:t>
            </w: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2.0</w:t>
            </w:r>
          </w:p>
          <w:p w14:paraId="3A1E16A5" w14:textId="3D433C7B" w:rsidR="00B910A2" w:rsidRPr="00B73DD1" w:rsidRDefault="00B910A2" w:rsidP="00E57FA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2F579348" w14:textId="57740443" w:rsidR="00555139" w:rsidRPr="00B73DD1" w:rsidRDefault="00A725C9" w:rsidP="00E57FA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4545574A" wp14:editId="0D905647">
                  <wp:simplePos x="0" y="0"/>
                  <wp:positionH relativeFrom="column">
                    <wp:posOffset>125479</wp:posOffset>
                  </wp:positionH>
                  <wp:positionV relativeFrom="paragraph">
                    <wp:posOffset>20761</wp:posOffset>
                  </wp:positionV>
                  <wp:extent cx="324000" cy="324000"/>
                  <wp:effectExtent l="0" t="0" r="0" b="0"/>
                  <wp:wrapNone/>
                  <wp:docPr id="42" name="Picture 42" descr="D:\Users\Mac\My Documents\____CCC\____Signs\Left Junction - Straight 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Users\Mac\My Documents\____CCC\____Signs\Left Junction - Straight 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</w:tcPr>
          <w:p w14:paraId="4DB9F4BE" w14:textId="77777777" w:rsidR="000E5A13" w:rsidRPr="00B73DD1" w:rsidRDefault="00555139" w:rsidP="00F831F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Weydale turnoff – straight on</w:t>
            </w:r>
          </w:p>
        </w:tc>
        <w:tc>
          <w:tcPr>
            <w:tcW w:w="2410" w:type="dxa"/>
          </w:tcPr>
          <w:p w14:paraId="71EEF0B7" w14:textId="77777777" w:rsidR="000E5A13" w:rsidRPr="00B73DD1" w:rsidRDefault="00555139" w:rsidP="00F831F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nor road </w:t>
            </w:r>
            <w:proofErr w:type="gramStart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turn</w:t>
            </w:r>
            <w:proofErr w:type="gramEnd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off</w:t>
            </w:r>
          </w:p>
        </w:tc>
        <w:tc>
          <w:tcPr>
            <w:tcW w:w="1701" w:type="dxa"/>
          </w:tcPr>
          <w:p w14:paraId="7695988F" w14:textId="77777777" w:rsidR="000E5A13" w:rsidRPr="00B73DD1" w:rsidRDefault="00555139" w:rsidP="006B2ACE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640A9E5B" w14:textId="77777777" w:rsidR="000E5A13" w:rsidRPr="00B73DD1" w:rsidRDefault="00555139" w:rsidP="000E5A1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nor road </w:t>
            </w:r>
            <w:proofErr w:type="gramStart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turn</w:t>
            </w:r>
            <w:proofErr w:type="gramEnd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off (No action required)</w:t>
            </w:r>
          </w:p>
        </w:tc>
      </w:tr>
      <w:tr w:rsidR="00555139" w:rsidRPr="00DB7FE3" w14:paraId="50F77213" w14:textId="77777777" w:rsidTr="00A725C9">
        <w:trPr>
          <w:cantSplit/>
          <w:trHeight w:hRule="exact" w:val="1418"/>
          <w:jc w:val="center"/>
        </w:trPr>
        <w:tc>
          <w:tcPr>
            <w:tcW w:w="1101" w:type="dxa"/>
          </w:tcPr>
          <w:p w14:paraId="2C5CA7BD" w14:textId="77777777" w:rsidR="00555139" w:rsidRDefault="00555139" w:rsidP="00E57FA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lastRenderedPageBreak/>
              <w:t>Miles 3.5</w:t>
            </w:r>
          </w:p>
          <w:p w14:paraId="799BC729" w14:textId="03356731" w:rsidR="00B910A2" w:rsidRPr="00B73DD1" w:rsidRDefault="00B910A2" w:rsidP="00E57FA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6834775D" w14:textId="32C46C16" w:rsidR="00555139" w:rsidRPr="00B73DD1" w:rsidRDefault="00A725C9" w:rsidP="00E57FA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5987827C" wp14:editId="0B7C1212">
                  <wp:simplePos x="0" y="0"/>
                  <wp:positionH relativeFrom="column">
                    <wp:posOffset>120976</wp:posOffset>
                  </wp:positionH>
                  <wp:positionV relativeFrom="paragraph">
                    <wp:posOffset>34864</wp:posOffset>
                  </wp:positionV>
                  <wp:extent cx="324000" cy="324000"/>
                  <wp:effectExtent l="0" t="0" r="0" b="0"/>
                  <wp:wrapNone/>
                  <wp:docPr id="22" name="Picture 22" descr="D:\Users\Mac\My Documents\____CCC\____Signs\Left Junction - Straight 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Users\Mac\My Documents\____CCC\____Signs\Left Junction - Straight 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</w:tcPr>
          <w:p w14:paraId="3FD41436" w14:textId="77777777" w:rsidR="00555139" w:rsidRPr="00B73DD1" w:rsidRDefault="00555139" w:rsidP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Sordale turnoff - straight on</w:t>
            </w:r>
          </w:p>
        </w:tc>
        <w:tc>
          <w:tcPr>
            <w:tcW w:w="2410" w:type="dxa"/>
          </w:tcPr>
          <w:p w14:paraId="461824E6" w14:textId="77777777" w:rsidR="00555139" w:rsidRPr="00B73DD1" w:rsidRDefault="00555139" w:rsidP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nor road </w:t>
            </w:r>
            <w:proofErr w:type="gramStart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turn</w:t>
            </w:r>
            <w:proofErr w:type="gramEnd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off</w:t>
            </w:r>
          </w:p>
        </w:tc>
        <w:tc>
          <w:tcPr>
            <w:tcW w:w="1701" w:type="dxa"/>
          </w:tcPr>
          <w:p w14:paraId="274C57C2" w14:textId="77777777" w:rsidR="00555139" w:rsidRPr="00B73DD1" w:rsidRDefault="00555139" w:rsidP="006B2ACE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36CF7CE7" w14:textId="77777777" w:rsidR="00555139" w:rsidRPr="00B73DD1" w:rsidRDefault="00555139" w:rsidP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nor road </w:t>
            </w:r>
            <w:proofErr w:type="gramStart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turn</w:t>
            </w:r>
            <w:proofErr w:type="gramEnd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off (No action required)</w:t>
            </w:r>
          </w:p>
        </w:tc>
      </w:tr>
      <w:tr w:rsidR="00555139" w:rsidRPr="00DB7FE3" w14:paraId="4B0FD8C0" w14:textId="77777777" w:rsidTr="00A725C9">
        <w:trPr>
          <w:cantSplit/>
          <w:trHeight w:hRule="exact" w:val="1418"/>
          <w:jc w:val="center"/>
        </w:trPr>
        <w:tc>
          <w:tcPr>
            <w:tcW w:w="1101" w:type="dxa"/>
          </w:tcPr>
          <w:p w14:paraId="3FE019AB" w14:textId="77777777" w:rsidR="00555139" w:rsidRDefault="00555139" w:rsidP="00E57FA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iles 4.4</w:t>
            </w:r>
          </w:p>
          <w:p w14:paraId="13459C00" w14:textId="4CB09819" w:rsidR="00B910A2" w:rsidRPr="00B73DD1" w:rsidRDefault="00B910A2" w:rsidP="00E57FA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707E6E89" w14:textId="2DC7D412" w:rsidR="00555139" w:rsidRPr="00B73DD1" w:rsidRDefault="00A725C9" w:rsidP="00E57FA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1305F9B3" wp14:editId="49F4A98F">
                  <wp:simplePos x="0" y="0"/>
                  <wp:positionH relativeFrom="column">
                    <wp:posOffset>91637</wp:posOffset>
                  </wp:positionH>
                  <wp:positionV relativeFrom="page">
                    <wp:posOffset>267909</wp:posOffset>
                  </wp:positionV>
                  <wp:extent cx="324000" cy="324000"/>
                  <wp:effectExtent l="0" t="0" r="0" b="0"/>
                  <wp:wrapNone/>
                  <wp:docPr id="41" name="Picture 41" descr="D:\Users\Mac\My Documents\____CCC\____Signs\Left Fork - Straight 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Users\Mac\My Documents\____CCC\____Signs\Left Fork - Straight 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</w:tcPr>
          <w:p w14:paraId="3D636300" w14:textId="77777777" w:rsidR="00555139" w:rsidRPr="00B73DD1" w:rsidRDefault="00DC687E" w:rsidP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Roadside turnoff - straight on</w:t>
            </w:r>
          </w:p>
        </w:tc>
        <w:tc>
          <w:tcPr>
            <w:tcW w:w="2410" w:type="dxa"/>
          </w:tcPr>
          <w:p w14:paraId="28D9B9C3" w14:textId="77777777" w:rsidR="008A4621" w:rsidRDefault="00DC687E" w:rsidP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nor road </w:t>
            </w:r>
            <w:proofErr w:type="gramStart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turn</w:t>
            </w:r>
            <w:proofErr w:type="gramEnd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off</w:t>
            </w:r>
          </w:p>
          <w:p w14:paraId="43B8419C" w14:textId="77777777" w:rsidR="008A4621" w:rsidRPr="008A4621" w:rsidRDefault="008A4621" w:rsidP="008A4621">
            <w:pPr>
              <w:rPr>
                <w:rFonts w:ascii="Arial" w:hAnsi="Arial"/>
                <w:sz w:val="16"/>
                <w:szCs w:val="16"/>
              </w:rPr>
            </w:pPr>
          </w:p>
          <w:p w14:paraId="0EB9DA5D" w14:textId="77777777" w:rsidR="008A4621" w:rsidRPr="008A4621" w:rsidRDefault="008A4621" w:rsidP="008A4621">
            <w:pPr>
              <w:rPr>
                <w:rFonts w:ascii="Arial" w:hAnsi="Arial"/>
                <w:sz w:val="16"/>
                <w:szCs w:val="16"/>
              </w:rPr>
            </w:pPr>
          </w:p>
          <w:p w14:paraId="0AFAC95A" w14:textId="77777777" w:rsidR="008A4621" w:rsidRPr="008A4621" w:rsidRDefault="008A4621" w:rsidP="008A4621">
            <w:pPr>
              <w:rPr>
                <w:rFonts w:ascii="Arial" w:hAnsi="Arial"/>
                <w:sz w:val="16"/>
                <w:szCs w:val="16"/>
              </w:rPr>
            </w:pPr>
          </w:p>
          <w:p w14:paraId="520B3193" w14:textId="77777777" w:rsidR="008A4621" w:rsidRPr="008A4621" w:rsidRDefault="008A4621" w:rsidP="008A4621">
            <w:pPr>
              <w:rPr>
                <w:rFonts w:ascii="Arial" w:hAnsi="Arial"/>
                <w:sz w:val="16"/>
                <w:szCs w:val="16"/>
              </w:rPr>
            </w:pPr>
          </w:p>
          <w:p w14:paraId="1279B0DE" w14:textId="77777777" w:rsidR="008A4621" w:rsidRPr="008A4621" w:rsidRDefault="008A4621" w:rsidP="008A4621">
            <w:pPr>
              <w:rPr>
                <w:rFonts w:ascii="Arial" w:hAnsi="Arial"/>
                <w:sz w:val="16"/>
                <w:szCs w:val="16"/>
              </w:rPr>
            </w:pPr>
          </w:p>
          <w:p w14:paraId="6182EDAB" w14:textId="77777777" w:rsidR="008A4621" w:rsidRPr="008A4621" w:rsidRDefault="008A4621" w:rsidP="008A4621">
            <w:pPr>
              <w:rPr>
                <w:rFonts w:ascii="Arial" w:hAnsi="Arial"/>
                <w:sz w:val="16"/>
                <w:szCs w:val="16"/>
              </w:rPr>
            </w:pPr>
          </w:p>
          <w:p w14:paraId="76E49BB9" w14:textId="77777777" w:rsidR="008A4621" w:rsidRPr="008A4621" w:rsidRDefault="008A4621" w:rsidP="008A4621">
            <w:pPr>
              <w:rPr>
                <w:rFonts w:ascii="Arial" w:hAnsi="Arial"/>
                <w:sz w:val="16"/>
                <w:szCs w:val="16"/>
              </w:rPr>
            </w:pPr>
          </w:p>
          <w:p w14:paraId="3B3709E9" w14:textId="77777777" w:rsidR="008A4621" w:rsidRPr="008A4621" w:rsidRDefault="008A4621" w:rsidP="008A4621">
            <w:pPr>
              <w:rPr>
                <w:rFonts w:ascii="Arial" w:hAnsi="Arial"/>
                <w:sz w:val="16"/>
                <w:szCs w:val="16"/>
              </w:rPr>
            </w:pPr>
          </w:p>
          <w:p w14:paraId="4983F34E" w14:textId="77777777" w:rsidR="008A4621" w:rsidRPr="008A4621" w:rsidRDefault="008A4621" w:rsidP="008A4621">
            <w:pPr>
              <w:rPr>
                <w:rFonts w:ascii="Arial" w:hAnsi="Arial"/>
                <w:sz w:val="16"/>
                <w:szCs w:val="16"/>
              </w:rPr>
            </w:pPr>
          </w:p>
          <w:p w14:paraId="6619D1FF" w14:textId="77777777" w:rsidR="008A4621" w:rsidRPr="008A4621" w:rsidRDefault="008A4621" w:rsidP="008A4621">
            <w:pPr>
              <w:rPr>
                <w:rFonts w:ascii="Arial" w:hAnsi="Arial"/>
                <w:sz w:val="16"/>
                <w:szCs w:val="16"/>
              </w:rPr>
            </w:pPr>
          </w:p>
          <w:p w14:paraId="079A1B9A" w14:textId="77777777" w:rsidR="008A4621" w:rsidRPr="008A4621" w:rsidRDefault="008A4621" w:rsidP="008A4621">
            <w:pPr>
              <w:rPr>
                <w:rFonts w:ascii="Arial" w:hAnsi="Arial"/>
                <w:sz w:val="16"/>
                <w:szCs w:val="16"/>
              </w:rPr>
            </w:pPr>
          </w:p>
          <w:p w14:paraId="3E218F01" w14:textId="77777777" w:rsidR="008A4621" w:rsidRPr="008A4621" w:rsidRDefault="008A4621" w:rsidP="008A4621">
            <w:pPr>
              <w:rPr>
                <w:rFonts w:ascii="Arial" w:hAnsi="Arial"/>
                <w:sz w:val="16"/>
                <w:szCs w:val="16"/>
              </w:rPr>
            </w:pPr>
          </w:p>
          <w:p w14:paraId="2877EBB6" w14:textId="77777777" w:rsidR="008A4621" w:rsidRPr="008A4621" w:rsidRDefault="008A4621" w:rsidP="008A4621">
            <w:pPr>
              <w:rPr>
                <w:rFonts w:ascii="Arial" w:hAnsi="Arial"/>
                <w:sz w:val="16"/>
                <w:szCs w:val="16"/>
              </w:rPr>
            </w:pPr>
          </w:p>
          <w:p w14:paraId="1B9A707F" w14:textId="77777777" w:rsidR="008A4621" w:rsidRPr="008A4621" w:rsidRDefault="008A4621" w:rsidP="008A4621">
            <w:pPr>
              <w:rPr>
                <w:rFonts w:ascii="Arial" w:hAnsi="Arial"/>
                <w:sz w:val="16"/>
                <w:szCs w:val="16"/>
              </w:rPr>
            </w:pPr>
          </w:p>
          <w:p w14:paraId="0EDA87A4" w14:textId="77777777" w:rsidR="008A4621" w:rsidRDefault="008A4621" w:rsidP="008A4621">
            <w:pPr>
              <w:rPr>
                <w:rFonts w:ascii="Arial" w:hAnsi="Arial"/>
                <w:sz w:val="16"/>
                <w:szCs w:val="16"/>
              </w:rPr>
            </w:pPr>
          </w:p>
          <w:p w14:paraId="70924756" w14:textId="77777777" w:rsidR="00555139" w:rsidRPr="008A4621" w:rsidRDefault="00555139" w:rsidP="008A4621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6C7A741" w14:textId="77777777" w:rsidR="00555139" w:rsidRPr="00B73DD1" w:rsidRDefault="00DC687E" w:rsidP="006B2ACE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24682994" w14:textId="77777777" w:rsidR="00555139" w:rsidRPr="00B73DD1" w:rsidRDefault="00DC687E" w:rsidP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nor road </w:t>
            </w:r>
            <w:proofErr w:type="gramStart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turn</w:t>
            </w:r>
            <w:proofErr w:type="gramEnd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off (No action required)</w:t>
            </w:r>
          </w:p>
        </w:tc>
      </w:tr>
      <w:tr w:rsidR="00555139" w:rsidRPr="00DB7FE3" w14:paraId="680B50D9" w14:textId="77777777" w:rsidTr="00A725C9">
        <w:trPr>
          <w:cantSplit/>
          <w:trHeight w:hRule="exact" w:val="1418"/>
          <w:jc w:val="center"/>
        </w:trPr>
        <w:tc>
          <w:tcPr>
            <w:tcW w:w="1101" w:type="dxa"/>
          </w:tcPr>
          <w:p w14:paraId="39FB0A41" w14:textId="77777777" w:rsidR="00DC687E" w:rsidRPr="00B73DD1" w:rsidRDefault="00DC687E" w:rsidP="00E57FA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iles 4.5</w:t>
            </w:r>
          </w:p>
          <w:p w14:paraId="6EC5248B" w14:textId="77777777" w:rsidR="00DC687E" w:rsidRPr="00B73DD1" w:rsidRDefault="00DC687E" w:rsidP="00E57FA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1C17ECE6" w14:textId="0936F79B" w:rsidR="00DC687E" w:rsidRPr="00B73DD1" w:rsidRDefault="00A725C9" w:rsidP="00E57FA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1CC5BAEB" wp14:editId="60E8A3F1">
                  <wp:simplePos x="0" y="0"/>
                  <wp:positionH relativeFrom="column">
                    <wp:posOffset>120976</wp:posOffset>
                  </wp:positionH>
                  <wp:positionV relativeFrom="paragraph">
                    <wp:posOffset>43373</wp:posOffset>
                  </wp:positionV>
                  <wp:extent cx="324000" cy="324000"/>
                  <wp:effectExtent l="0" t="0" r="0" b="0"/>
                  <wp:wrapNone/>
                  <wp:docPr id="25" name="Picture 25" descr="D:\Users\Mac\My Documents\____CCC\____Signs\Cross Roa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ers\Mac\My Documents\____CCC\____Signs\Cross Roa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</w:tcPr>
          <w:p w14:paraId="5CE7E588" w14:textId="77777777" w:rsidR="00555139" w:rsidRPr="00B73DD1" w:rsidRDefault="00DC687E" w:rsidP="00DC687E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Roadside crossroads - straight on</w:t>
            </w:r>
          </w:p>
        </w:tc>
        <w:tc>
          <w:tcPr>
            <w:tcW w:w="2410" w:type="dxa"/>
          </w:tcPr>
          <w:p w14:paraId="475D722A" w14:textId="77777777" w:rsidR="00555139" w:rsidRPr="00B73DD1" w:rsidRDefault="00DC687E" w:rsidP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nor road </w:t>
            </w:r>
            <w:proofErr w:type="gramStart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turn</w:t>
            </w:r>
            <w:proofErr w:type="gramEnd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off</w:t>
            </w:r>
          </w:p>
        </w:tc>
        <w:tc>
          <w:tcPr>
            <w:tcW w:w="1701" w:type="dxa"/>
          </w:tcPr>
          <w:p w14:paraId="66F19457" w14:textId="77777777" w:rsidR="00555139" w:rsidRPr="00B73DD1" w:rsidRDefault="00DC687E" w:rsidP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5CD4BAB3" w14:textId="77777777" w:rsidR="00555139" w:rsidRPr="00B73DD1" w:rsidRDefault="00DC687E" w:rsidP="00DC687E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Crossroads from Roadside to Halkirk (No action required)</w:t>
            </w:r>
          </w:p>
        </w:tc>
      </w:tr>
      <w:tr w:rsidR="00FB5FB4" w:rsidRPr="00DB7FE3" w14:paraId="71BA5DCC" w14:textId="77777777" w:rsidTr="00A725C9">
        <w:trPr>
          <w:cantSplit/>
          <w:trHeight w:hRule="exact" w:val="1418"/>
          <w:jc w:val="center"/>
        </w:trPr>
        <w:tc>
          <w:tcPr>
            <w:tcW w:w="1101" w:type="dxa"/>
          </w:tcPr>
          <w:p w14:paraId="15297D49" w14:textId="77777777" w:rsidR="00FB5FB4" w:rsidRPr="00B73DD1" w:rsidRDefault="00FB5FB4" w:rsidP="00E57FA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iles 8.3</w:t>
            </w:r>
          </w:p>
          <w:p w14:paraId="73B814EF" w14:textId="2B98D30E" w:rsidR="00FB5FB4" w:rsidRPr="00B73DD1" w:rsidRDefault="00FB5FB4" w:rsidP="00E57FA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78081699" w14:textId="20E58D0A" w:rsidR="00FB5FB4" w:rsidRPr="00B73DD1" w:rsidRDefault="00A725C9" w:rsidP="00E57FA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72C115F8" wp14:editId="54DB144E">
                  <wp:simplePos x="0" y="0"/>
                  <wp:positionH relativeFrom="column">
                    <wp:posOffset>120976</wp:posOffset>
                  </wp:positionH>
                  <wp:positionV relativeFrom="paragraph">
                    <wp:posOffset>42738</wp:posOffset>
                  </wp:positionV>
                  <wp:extent cx="324000" cy="324000"/>
                  <wp:effectExtent l="0" t="0" r="0" b="0"/>
                  <wp:wrapNone/>
                  <wp:docPr id="23" name="Picture 23" descr="D:\Users\Mac\My Documents\____CCC\____Signs\Left Junction - Straight 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Users\Mac\My Documents\____CCC\____Signs\Left Junction - Straight 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</w:tcPr>
          <w:p w14:paraId="6957DC7F" w14:textId="77777777" w:rsidR="00FB5FB4" w:rsidRPr="00B73DD1" w:rsidRDefault="00FB5FB4" w:rsidP="00FB5FB4">
            <w:pP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>Gillock turnoff - straight on</w:t>
            </w:r>
          </w:p>
        </w:tc>
        <w:tc>
          <w:tcPr>
            <w:tcW w:w="2410" w:type="dxa"/>
          </w:tcPr>
          <w:p w14:paraId="6AB2EA26" w14:textId="77777777" w:rsidR="00FB5FB4" w:rsidRPr="00B73DD1" w:rsidRDefault="00FB5FB4" w:rsidP="00FB5FB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nor road </w:t>
            </w:r>
            <w:proofErr w:type="gramStart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turn</w:t>
            </w:r>
            <w:proofErr w:type="gramEnd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off</w:t>
            </w:r>
          </w:p>
        </w:tc>
        <w:tc>
          <w:tcPr>
            <w:tcW w:w="1701" w:type="dxa"/>
          </w:tcPr>
          <w:p w14:paraId="6CCD90DD" w14:textId="77777777" w:rsidR="00FB5FB4" w:rsidRPr="00B73DD1" w:rsidRDefault="00FB5FB4" w:rsidP="00FB5FB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253B5F0E" w14:textId="77777777" w:rsidR="00FB5FB4" w:rsidRPr="00B73DD1" w:rsidRDefault="00FB5FB4" w:rsidP="00FB5FB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nor road </w:t>
            </w:r>
            <w:proofErr w:type="gramStart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turn</w:t>
            </w:r>
            <w:proofErr w:type="gramEnd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off (No action required)</w:t>
            </w:r>
          </w:p>
        </w:tc>
      </w:tr>
      <w:tr w:rsidR="00113361" w:rsidRPr="00DB7FE3" w14:paraId="3A687B9C" w14:textId="77777777" w:rsidTr="00A725C9">
        <w:trPr>
          <w:cantSplit/>
          <w:trHeight w:hRule="exact" w:val="1418"/>
          <w:jc w:val="center"/>
        </w:trPr>
        <w:tc>
          <w:tcPr>
            <w:tcW w:w="1101" w:type="dxa"/>
          </w:tcPr>
          <w:p w14:paraId="15AD406A" w14:textId="77777777" w:rsidR="00113361" w:rsidRPr="00B73DD1" w:rsidRDefault="00113361" w:rsidP="00E57FA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iles 11.1</w:t>
            </w:r>
          </w:p>
          <w:p w14:paraId="7C5E36FA" w14:textId="77777777" w:rsidR="00113361" w:rsidRDefault="00113361" w:rsidP="00E57FA2">
            <w:pPr>
              <w:tabs>
                <w:tab w:val="left" w:pos="533"/>
              </w:tabs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328CEC2A" w14:textId="13628D5C" w:rsidR="00A725C9" w:rsidRPr="00B73DD1" w:rsidRDefault="00A725C9" w:rsidP="00E57FA2">
            <w:pPr>
              <w:tabs>
                <w:tab w:val="left" w:pos="533"/>
              </w:tabs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6D5C6AE" wp14:editId="1233ED43">
                  <wp:extent cx="324000" cy="324000"/>
                  <wp:effectExtent l="0" t="0" r="0" b="0"/>
                  <wp:docPr id="50" name="Picture 50" descr="D:\Users\Mac\My Documents\____CCC\____Signs\Speed Limit 30MP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Users\Mac\My Documents\____CCC\____Signs\Speed Limit 30MP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634CCFF0" w14:textId="77777777" w:rsidR="00113361" w:rsidRPr="00B73DD1" w:rsidRDefault="00113361" w:rsidP="00113361">
            <w:pP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>Watten 30mph</w:t>
            </w:r>
          </w:p>
        </w:tc>
        <w:tc>
          <w:tcPr>
            <w:tcW w:w="2410" w:type="dxa"/>
          </w:tcPr>
          <w:p w14:paraId="14D20B5F" w14:textId="77777777" w:rsidR="00113361" w:rsidRPr="00B73DD1" w:rsidRDefault="00113361" w:rsidP="00113361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No Hazard</w:t>
            </w:r>
          </w:p>
        </w:tc>
        <w:tc>
          <w:tcPr>
            <w:tcW w:w="1701" w:type="dxa"/>
          </w:tcPr>
          <w:p w14:paraId="590B058A" w14:textId="77777777" w:rsidR="00113361" w:rsidRPr="00DB4285" w:rsidRDefault="00DB4285" w:rsidP="00DB4285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DB4285">
              <w:rPr>
                <w:rFonts w:ascii="Arial" w:hAnsi="Arial"/>
                <w:b/>
                <w:color w:val="0070C0"/>
                <w:sz w:val="16"/>
                <w:szCs w:val="16"/>
              </w:rPr>
              <w:t>N/A</w:t>
            </w:r>
          </w:p>
        </w:tc>
        <w:tc>
          <w:tcPr>
            <w:tcW w:w="2693" w:type="dxa"/>
          </w:tcPr>
          <w:p w14:paraId="16E06AA8" w14:textId="77777777" w:rsidR="00113361" w:rsidRPr="00B73DD1" w:rsidRDefault="00113361" w:rsidP="00113361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30 MPH speed limit</w:t>
            </w:r>
          </w:p>
        </w:tc>
      </w:tr>
      <w:tr w:rsidR="00113361" w:rsidRPr="00DB7FE3" w14:paraId="1B911E75" w14:textId="77777777" w:rsidTr="00A725C9">
        <w:trPr>
          <w:cantSplit/>
          <w:trHeight w:hRule="exact" w:val="1418"/>
          <w:jc w:val="center"/>
        </w:trPr>
        <w:tc>
          <w:tcPr>
            <w:tcW w:w="1101" w:type="dxa"/>
          </w:tcPr>
          <w:p w14:paraId="555ADB93" w14:textId="77777777" w:rsidR="00113361" w:rsidRDefault="00113361" w:rsidP="00E57FA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iles 11.3</w:t>
            </w:r>
          </w:p>
          <w:p w14:paraId="19A67052" w14:textId="77777777" w:rsidR="00113361" w:rsidRDefault="00113361" w:rsidP="00E57FA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212FAC11" w14:textId="02C640E2" w:rsidR="00113361" w:rsidRPr="00A725C9" w:rsidRDefault="00A725C9" w:rsidP="00E57FA2">
            <w:pPr>
              <w:jc w:val="center"/>
              <w:rPr>
                <w:rFonts w:ascii="Arial" w:hAnsi="Arial"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AB3C84A" wp14:editId="2E177C7A">
                  <wp:extent cx="324000" cy="324000"/>
                  <wp:effectExtent l="0" t="0" r="0" b="0"/>
                  <wp:docPr id="44" name="Picture 44" descr="D:\Users\Mac\My Documents\____CCC\____Signs\Pedestrian Crossing 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Users\Mac\My Documents\____CCC\____Signs\Pedestrian Crossing 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3CE8DD72" w14:textId="77777777" w:rsidR="00113361" w:rsidRPr="00B73DD1" w:rsidRDefault="00113361" w:rsidP="00113361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P</w:t>
            </w:r>
            <w:r w:rsidRPr="003C7A4E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edestrian 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C</w:t>
            </w:r>
            <w:r w:rsidRPr="003C7A4E">
              <w:rPr>
                <w:rFonts w:ascii="Arial" w:hAnsi="Arial"/>
                <w:b/>
                <w:color w:val="0070C0"/>
                <w:sz w:val="16"/>
                <w:szCs w:val="16"/>
              </w:rPr>
              <w:t>rossing</w:t>
            </w:r>
          </w:p>
        </w:tc>
        <w:tc>
          <w:tcPr>
            <w:tcW w:w="2410" w:type="dxa"/>
          </w:tcPr>
          <w:p w14:paraId="4C842D03" w14:textId="77777777" w:rsidR="00113361" w:rsidRPr="00B73DD1" w:rsidRDefault="00113361" w:rsidP="00113361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Hazard to cyclist &amp; pedestrians</w:t>
            </w:r>
          </w:p>
        </w:tc>
        <w:tc>
          <w:tcPr>
            <w:tcW w:w="1701" w:type="dxa"/>
          </w:tcPr>
          <w:p w14:paraId="05BFBAB0" w14:textId="77777777" w:rsidR="00113361" w:rsidRPr="00B73DD1" w:rsidRDefault="00113361" w:rsidP="00113361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ed</w:t>
            </w:r>
          </w:p>
        </w:tc>
        <w:tc>
          <w:tcPr>
            <w:tcW w:w="2693" w:type="dxa"/>
          </w:tcPr>
          <w:p w14:paraId="2769A950" w14:textId="77777777" w:rsidR="00113361" w:rsidRDefault="00113361" w:rsidP="00113361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Cyclists to observe Highway Code and give way to pedestrians</w:t>
            </w:r>
          </w:p>
        </w:tc>
      </w:tr>
      <w:tr w:rsidR="00113361" w:rsidRPr="00DB7FE3" w14:paraId="297D9C74" w14:textId="77777777" w:rsidTr="00A725C9">
        <w:trPr>
          <w:cantSplit/>
          <w:trHeight w:hRule="exact" w:val="1418"/>
          <w:jc w:val="center"/>
        </w:trPr>
        <w:tc>
          <w:tcPr>
            <w:tcW w:w="1101" w:type="dxa"/>
          </w:tcPr>
          <w:p w14:paraId="294A316B" w14:textId="77777777" w:rsidR="00113361" w:rsidRPr="00B73DD1" w:rsidRDefault="00113361" w:rsidP="00E57FA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iles 11.4</w:t>
            </w:r>
          </w:p>
          <w:p w14:paraId="1E569137" w14:textId="517E1721" w:rsidR="00113361" w:rsidRPr="00B73DD1" w:rsidRDefault="00113361" w:rsidP="00E57FA2">
            <w:pPr>
              <w:tabs>
                <w:tab w:val="left" w:pos="853"/>
              </w:tabs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7A0DBF6C" w14:textId="6D4A1C43" w:rsidR="00113361" w:rsidRPr="00B73DD1" w:rsidRDefault="00A725C9" w:rsidP="00E57FA2">
            <w:pPr>
              <w:tabs>
                <w:tab w:val="left" w:pos="853"/>
              </w:tabs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0620CCEF" wp14:editId="2DDD6ACD">
                  <wp:simplePos x="0" y="0"/>
                  <wp:positionH relativeFrom="column">
                    <wp:posOffset>120976</wp:posOffset>
                  </wp:positionH>
                  <wp:positionV relativeFrom="paragraph">
                    <wp:posOffset>50168</wp:posOffset>
                  </wp:positionV>
                  <wp:extent cx="324000" cy="324000"/>
                  <wp:effectExtent l="0" t="0" r="0" b="0"/>
                  <wp:wrapNone/>
                  <wp:docPr id="10" name="Picture 10" descr="D:\Users\Mac\My Documents\____CCC\____Signs\Cross Roa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ers\Mac\My Documents\____CCC\____Signs\Cross Roa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</w:tcPr>
          <w:p w14:paraId="7C758745" w14:textId="77777777" w:rsidR="00113361" w:rsidRPr="00B73DD1" w:rsidRDefault="00113361" w:rsidP="00113361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Watten Crossroads - straight on</w:t>
            </w:r>
          </w:p>
        </w:tc>
        <w:tc>
          <w:tcPr>
            <w:tcW w:w="2410" w:type="dxa"/>
          </w:tcPr>
          <w:p w14:paraId="43D357C7" w14:textId="77777777" w:rsidR="00113361" w:rsidRPr="00B73DD1" w:rsidRDefault="00113361" w:rsidP="00113361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nor road </w:t>
            </w:r>
            <w:proofErr w:type="gramStart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turn</w:t>
            </w:r>
            <w:proofErr w:type="gramEnd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off</w:t>
            </w:r>
          </w:p>
        </w:tc>
        <w:tc>
          <w:tcPr>
            <w:tcW w:w="1701" w:type="dxa"/>
          </w:tcPr>
          <w:p w14:paraId="1DDB54EC" w14:textId="77777777" w:rsidR="00113361" w:rsidRPr="00B73DD1" w:rsidRDefault="00113361" w:rsidP="00113361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02559D3B" w14:textId="77777777" w:rsidR="00113361" w:rsidRPr="00B73DD1" w:rsidRDefault="00113361" w:rsidP="00113361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</w:t>
            </w: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inor Crossroads in town of Watten (No action required)</w:t>
            </w:r>
          </w:p>
        </w:tc>
      </w:tr>
      <w:tr w:rsidR="00113361" w:rsidRPr="00DB7FE3" w14:paraId="14859EA1" w14:textId="77777777" w:rsidTr="00A725C9">
        <w:trPr>
          <w:cantSplit/>
          <w:trHeight w:hRule="exact" w:val="1418"/>
          <w:jc w:val="center"/>
        </w:trPr>
        <w:tc>
          <w:tcPr>
            <w:tcW w:w="1101" w:type="dxa"/>
          </w:tcPr>
          <w:p w14:paraId="52E7D493" w14:textId="77777777" w:rsidR="00113361" w:rsidRPr="00B73DD1" w:rsidRDefault="00113361" w:rsidP="00E57FA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iles 11.5</w:t>
            </w:r>
          </w:p>
          <w:p w14:paraId="22D2F25B" w14:textId="77777777" w:rsidR="00113361" w:rsidRPr="00B73DD1" w:rsidRDefault="00113361" w:rsidP="00E57FA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11A85691" w14:textId="796781DB" w:rsidR="00113361" w:rsidRPr="00B73DD1" w:rsidRDefault="00A725C9" w:rsidP="00E57FA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2ED949D" wp14:editId="3F6B0DCC">
                  <wp:extent cx="324000" cy="324000"/>
                  <wp:effectExtent l="0" t="0" r="0" b="0"/>
                  <wp:docPr id="53" name="Picture 53" descr="D:\Users\Mac\My Documents\____CCC\____Signs\Speed Limit End of Speed Restric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Users\Mac\My Documents\____CCC\____Signs\Speed Limit End of Speed Restric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020DB36C" w14:textId="77777777" w:rsidR="00113361" w:rsidRPr="00B73DD1" w:rsidRDefault="00113361" w:rsidP="00113361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Watten end of 30mph</w:t>
            </w:r>
          </w:p>
        </w:tc>
        <w:tc>
          <w:tcPr>
            <w:tcW w:w="2410" w:type="dxa"/>
          </w:tcPr>
          <w:p w14:paraId="62A8F94B" w14:textId="77777777" w:rsidR="00113361" w:rsidRPr="00B73DD1" w:rsidRDefault="00113361" w:rsidP="00113361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No Hazard</w:t>
            </w:r>
          </w:p>
        </w:tc>
        <w:tc>
          <w:tcPr>
            <w:tcW w:w="1701" w:type="dxa"/>
          </w:tcPr>
          <w:p w14:paraId="0770A1E5" w14:textId="77777777" w:rsidR="00113361" w:rsidRPr="00B73DD1" w:rsidRDefault="00DB4285" w:rsidP="00113361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DB4285">
              <w:rPr>
                <w:rFonts w:ascii="Arial" w:hAnsi="Arial"/>
                <w:b/>
                <w:color w:val="0070C0"/>
                <w:sz w:val="16"/>
                <w:szCs w:val="16"/>
              </w:rPr>
              <w:t>N/A</w:t>
            </w:r>
          </w:p>
        </w:tc>
        <w:tc>
          <w:tcPr>
            <w:tcW w:w="2693" w:type="dxa"/>
          </w:tcPr>
          <w:p w14:paraId="06FF8B09" w14:textId="77777777" w:rsidR="00113361" w:rsidRPr="00B73DD1" w:rsidRDefault="00113361" w:rsidP="00113361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End of 30 MPH speed limit</w:t>
            </w:r>
          </w:p>
        </w:tc>
      </w:tr>
      <w:tr w:rsidR="00113361" w:rsidRPr="00DB7FE3" w14:paraId="3F37C6BD" w14:textId="77777777" w:rsidTr="00A725C9">
        <w:trPr>
          <w:cantSplit/>
          <w:trHeight w:hRule="exact" w:val="1418"/>
          <w:jc w:val="center"/>
        </w:trPr>
        <w:tc>
          <w:tcPr>
            <w:tcW w:w="1101" w:type="dxa"/>
          </w:tcPr>
          <w:p w14:paraId="65234F77" w14:textId="77777777" w:rsidR="00113361" w:rsidRPr="00B73DD1" w:rsidRDefault="00113361" w:rsidP="00E57FA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iles 12.5</w:t>
            </w:r>
          </w:p>
          <w:p w14:paraId="16AC854A" w14:textId="77777777" w:rsidR="00113361" w:rsidRPr="00B73DD1" w:rsidRDefault="00113361" w:rsidP="00E57FA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7382216D" w14:textId="77777777" w:rsidR="00113361" w:rsidRDefault="00113361" w:rsidP="00E57FA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Dead Turn</w:t>
            </w:r>
          </w:p>
          <w:p w14:paraId="62493F9E" w14:textId="4D764244" w:rsidR="00D80325" w:rsidRDefault="00A725C9" w:rsidP="00E57FA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3C8253A0" wp14:editId="2CAE74DB">
                  <wp:simplePos x="0" y="0"/>
                  <wp:positionH relativeFrom="column">
                    <wp:posOffset>120976</wp:posOffset>
                  </wp:positionH>
                  <wp:positionV relativeFrom="paragraph">
                    <wp:posOffset>116840</wp:posOffset>
                  </wp:positionV>
                  <wp:extent cx="324000" cy="324000"/>
                  <wp:effectExtent l="0" t="0" r="0" b="0"/>
                  <wp:wrapNone/>
                  <wp:docPr id="27" name="Picture 27" descr="D:\Users\Mac\My Documents\____CCC\____Signs\Dead Tur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Users\Mac\My Documents\____CCC\____Signs\Dead Tur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1A7554" w14:textId="1D2FCA72" w:rsidR="00D80325" w:rsidRPr="00B73DD1" w:rsidRDefault="00D80325" w:rsidP="00E57FA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409" w:type="dxa"/>
          </w:tcPr>
          <w:p w14:paraId="2513E4B2" w14:textId="77777777" w:rsidR="00113361" w:rsidRPr="00B73DD1" w:rsidRDefault="00113361" w:rsidP="00113361">
            <w:pP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>Dead Turn – go past and round turn marshall</w:t>
            </w:r>
          </w:p>
        </w:tc>
        <w:tc>
          <w:tcPr>
            <w:tcW w:w="2410" w:type="dxa"/>
          </w:tcPr>
          <w:p w14:paraId="07393797" w14:textId="77777777" w:rsidR="00113361" w:rsidRPr="00B73DD1" w:rsidRDefault="00113361" w:rsidP="00113361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Oncoming traffic</w:t>
            </w:r>
          </w:p>
        </w:tc>
        <w:tc>
          <w:tcPr>
            <w:tcW w:w="1701" w:type="dxa"/>
          </w:tcPr>
          <w:p w14:paraId="391654CD" w14:textId="77777777" w:rsidR="00113361" w:rsidRPr="00B73DD1" w:rsidRDefault="00113361" w:rsidP="00113361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ed</w:t>
            </w:r>
          </w:p>
        </w:tc>
        <w:tc>
          <w:tcPr>
            <w:tcW w:w="2693" w:type="dxa"/>
          </w:tcPr>
          <w:p w14:paraId="28C0181D" w14:textId="77777777" w:rsidR="00113361" w:rsidRDefault="00113361" w:rsidP="00113361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Cyclist to give way to traffic and observe the highway code.</w:t>
            </w:r>
          </w:p>
          <w:p w14:paraId="6C69C9A1" w14:textId="77777777" w:rsidR="00113361" w:rsidRPr="0077131C" w:rsidRDefault="00113361" w:rsidP="00113361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77131C">
              <w:rPr>
                <w:rFonts w:ascii="Arial" w:hAnsi="Arial"/>
                <w:b/>
                <w:color w:val="0070C0"/>
                <w:sz w:val="16"/>
                <w:szCs w:val="16"/>
              </w:rPr>
              <w:t>Signage to warn traffic approaching the course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  <w:p w14:paraId="31690F10" w14:textId="77777777" w:rsidR="00113361" w:rsidRPr="0077131C" w:rsidRDefault="00113361" w:rsidP="00113361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77131C">
              <w:rPr>
                <w:rFonts w:ascii="Arial" w:hAnsi="Arial"/>
                <w:b/>
                <w:color w:val="0070C0"/>
                <w:sz w:val="16"/>
                <w:szCs w:val="16"/>
              </w:rPr>
              <w:t>Marshall to warn traffic approaching the course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  <w:p w14:paraId="2673B01B" w14:textId="77777777" w:rsidR="00113361" w:rsidRPr="00B73DD1" w:rsidRDefault="00113361" w:rsidP="00113361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77131C">
              <w:rPr>
                <w:rFonts w:ascii="Arial" w:hAnsi="Arial"/>
                <w:b/>
                <w:color w:val="0070C0"/>
                <w:sz w:val="16"/>
                <w:szCs w:val="16"/>
              </w:rPr>
              <w:t>Marshalls to wear HiVis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</w:tc>
      </w:tr>
      <w:tr w:rsidR="00113361" w:rsidRPr="00DB7FE3" w14:paraId="5C257E35" w14:textId="77777777" w:rsidTr="00A725C9">
        <w:trPr>
          <w:cantSplit/>
          <w:trHeight w:hRule="exact" w:val="1418"/>
          <w:jc w:val="center"/>
        </w:trPr>
        <w:tc>
          <w:tcPr>
            <w:tcW w:w="1101" w:type="dxa"/>
          </w:tcPr>
          <w:p w14:paraId="59D00CB6" w14:textId="77777777" w:rsidR="00113361" w:rsidRPr="00B73DD1" w:rsidRDefault="00113361" w:rsidP="00E57FA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lastRenderedPageBreak/>
              <w:t>Miles 13.5</w:t>
            </w:r>
          </w:p>
          <w:p w14:paraId="1D8489F8" w14:textId="77777777" w:rsidR="00113361" w:rsidRPr="00B73DD1" w:rsidRDefault="00113361" w:rsidP="00E57FA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00ADBF7F" w14:textId="1D14667F" w:rsidR="00113361" w:rsidRPr="00B73DD1" w:rsidRDefault="00A725C9" w:rsidP="00E57FA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2ACC80A" wp14:editId="2983006D">
                  <wp:extent cx="324000" cy="324000"/>
                  <wp:effectExtent l="0" t="0" r="0" b="0"/>
                  <wp:docPr id="28" name="Picture 28" descr="D:\Users\Mac\My Documents\____CCC\____Signs\Speed Limit 30MP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Users\Mac\My Documents\____CCC\____Signs\Speed Limit 30MP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24981ACB" w14:textId="77777777" w:rsidR="00113361" w:rsidRPr="00B73DD1" w:rsidRDefault="00113361" w:rsidP="00113361">
            <w:pPr>
              <w:tabs>
                <w:tab w:val="left" w:pos="487"/>
              </w:tabs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Watten 30mph</w:t>
            </w:r>
          </w:p>
        </w:tc>
        <w:tc>
          <w:tcPr>
            <w:tcW w:w="2410" w:type="dxa"/>
          </w:tcPr>
          <w:p w14:paraId="7A48A54D" w14:textId="77777777" w:rsidR="00113361" w:rsidRPr="00B73DD1" w:rsidRDefault="00113361" w:rsidP="00113361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No Hazard</w:t>
            </w:r>
          </w:p>
        </w:tc>
        <w:tc>
          <w:tcPr>
            <w:tcW w:w="1701" w:type="dxa"/>
          </w:tcPr>
          <w:p w14:paraId="4FFA7238" w14:textId="77777777" w:rsidR="00113361" w:rsidRPr="00B73DD1" w:rsidRDefault="00DB4285" w:rsidP="00113361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DB4285">
              <w:rPr>
                <w:rFonts w:ascii="Arial" w:hAnsi="Arial"/>
                <w:b/>
                <w:color w:val="0070C0"/>
                <w:sz w:val="16"/>
                <w:szCs w:val="16"/>
              </w:rPr>
              <w:t>N/A</w:t>
            </w:r>
          </w:p>
        </w:tc>
        <w:tc>
          <w:tcPr>
            <w:tcW w:w="2693" w:type="dxa"/>
          </w:tcPr>
          <w:p w14:paraId="55FCBE83" w14:textId="77777777" w:rsidR="00113361" w:rsidRPr="00B73DD1" w:rsidRDefault="00113361" w:rsidP="00113361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</w:tr>
      <w:tr w:rsidR="00113361" w:rsidRPr="00DB7FE3" w14:paraId="407F210A" w14:textId="77777777" w:rsidTr="00A725C9">
        <w:trPr>
          <w:cantSplit/>
          <w:trHeight w:hRule="exact" w:val="1418"/>
          <w:jc w:val="center"/>
        </w:trPr>
        <w:tc>
          <w:tcPr>
            <w:tcW w:w="1101" w:type="dxa"/>
          </w:tcPr>
          <w:p w14:paraId="25679032" w14:textId="77777777" w:rsidR="00113361" w:rsidRPr="00B73DD1" w:rsidRDefault="00113361" w:rsidP="00E57FA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iles 13.6</w:t>
            </w:r>
          </w:p>
          <w:p w14:paraId="111398F2" w14:textId="3E777B0B" w:rsidR="00113361" w:rsidRPr="00B73DD1" w:rsidRDefault="00113361" w:rsidP="00E57FA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37DF3A08" w14:textId="08B82001" w:rsidR="00113361" w:rsidRPr="00B73DD1" w:rsidRDefault="00A725C9" w:rsidP="00E57FA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14F174D4" wp14:editId="3BF66D97">
                  <wp:simplePos x="0" y="0"/>
                  <wp:positionH relativeFrom="column">
                    <wp:posOffset>130755</wp:posOffset>
                  </wp:positionH>
                  <wp:positionV relativeFrom="paragraph">
                    <wp:posOffset>58678</wp:posOffset>
                  </wp:positionV>
                  <wp:extent cx="324000" cy="324000"/>
                  <wp:effectExtent l="0" t="0" r="0" b="0"/>
                  <wp:wrapNone/>
                  <wp:docPr id="26" name="Picture 26" descr="D:\Users\Mac\My Documents\____CCC\____Signs\Cross Roa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ers\Mac\My Documents\____CCC\____Signs\Cross Roa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</w:tcPr>
          <w:p w14:paraId="09C20EA4" w14:textId="77777777" w:rsidR="00113361" w:rsidRPr="00B73DD1" w:rsidRDefault="00113361" w:rsidP="00113361">
            <w:pP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>Watten Crossroads - straight on</w:t>
            </w:r>
          </w:p>
        </w:tc>
        <w:tc>
          <w:tcPr>
            <w:tcW w:w="2410" w:type="dxa"/>
          </w:tcPr>
          <w:p w14:paraId="74B852DC" w14:textId="77777777" w:rsidR="00113361" w:rsidRPr="00B73DD1" w:rsidRDefault="00113361" w:rsidP="00113361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nor road </w:t>
            </w:r>
            <w:proofErr w:type="gramStart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turn</w:t>
            </w:r>
            <w:proofErr w:type="gramEnd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off</w:t>
            </w:r>
          </w:p>
        </w:tc>
        <w:tc>
          <w:tcPr>
            <w:tcW w:w="1701" w:type="dxa"/>
          </w:tcPr>
          <w:p w14:paraId="5E4FC558" w14:textId="77777777" w:rsidR="00113361" w:rsidRPr="00B73DD1" w:rsidRDefault="00113361" w:rsidP="00113361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3552B1E3" w14:textId="77777777" w:rsidR="00113361" w:rsidRPr="00B73DD1" w:rsidRDefault="00113361" w:rsidP="00113361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inor Crossroads (No action required)</w:t>
            </w:r>
          </w:p>
        </w:tc>
      </w:tr>
      <w:tr w:rsidR="00113361" w:rsidRPr="00DB7FE3" w14:paraId="40F5D62D" w14:textId="77777777" w:rsidTr="00A725C9">
        <w:trPr>
          <w:cantSplit/>
          <w:trHeight w:hRule="exact" w:val="1418"/>
          <w:jc w:val="center"/>
        </w:trPr>
        <w:tc>
          <w:tcPr>
            <w:tcW w:w="1101" w:type="dxa"/>
          </w:tcPr>
          <w:p w14:paraId="682352B9" w14:textId="77777777" w:rsidR="00113361" w:rsidRDefault="00113361" w:rsidP="00E57FA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iles 13.7</w:t>
            </w:r>
          </w:p>
          <w:p w14:paraId="2E297819" w14:textId="77777777" w:rsidR="00113361" w:rsidRDefault="00113361" w:rsidP="00E57FA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07F11859" w14:textId="67A9385A" w:rsidR="00113361" w:rsidRPr="00B73DD1" w:rsidRDefault="00A725C9" w:rsidP="00E57FA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1E3B61A" wp14:editId="77CDE260">
                  <wp:extent cx="324000" cy="324000"/>
                  <wp:effectExtent l="0" t="0" r="0" b="0"/>
                  <wp:docPr id="29" name="Picture 29" descr="D:\Users\Mac\My Documents\____CCC\____Signs\Pedestrian Crossing 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Users\Mac\My Documents\____CCC\____Signs\Pedestrian Crossing 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473FC9D3" w14:textId="77777777" w:rsidR="00113361" w:rsidRPr="00B73DD1" w:rsidRDefault="00113361" w:rsidP="00113361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P</w:t>
            </w:r>
            <w:r w:rsidRPr="003C7A4E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edestrian 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C</w:t>
            </w:r>
            <w:r w:rsidRPr="003C7A4E">
              <w:rPr>
                <w:rFonts w:ascii="Arial" w:hAnsi="Arial"/>
                <w:b/>
                <w:color w:val="0070C0"/>
                <w:sz w:val="16"/>
                <w:szCs w:val="16"/>
              </w:rPr>
              <w:t>rossing</w:t>
            </w:r>
          </w:p>
        </w:tc>
        <w:tc>
          <w:tcPr>
            <w:tcW w:w="2410" w:type="dxa"/>
          </w:tcPr>
          <w:p w14:paraId="752E8608" w14:textId="77777777" w:rsidR="00113361" w:rsidRPr="00B73DD1" w:rsidRDefault="00113361" w:rsidP="00113361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Hazard to cyclist &amp; pedestrians</w:t>
            </w:r>
          </w:p>
        </w:tc>
        <w:tc>
          <w:tcPr>
            <w:tcW w:w="1701" w:type="dxa"/>
          </w:tcPr>
          <w:p w14:paraId="14D8CDB5" w14:textId="77777777" w:rsidR="00113361" w:rsidRPr="00B73DD1" w:rsidRDefault="00113361" w:rsidP="00113361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ed</w:t>
            </w:r>
          </w:p>
        </w:tc>
        <w:tc>
          <w:tcPr>
            <w:tcW w:w="2693" w:type="dxa"/>
          </w:tcPr>
          <w:p w14:paraId="5C584256" w14:textId="77777777" w:rsidR="00113361" w:rsidRDefault="00113361" w:rsidP="00113361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Cyclists to observe Highway Code and give way to pedestrians</w:t>
            </w:r>
          </w:p>
        </w:tc>
      </w:tr>
      <w:tr w:rsidR="00113361" w:rsidRPr="00DB7FE3" w14:paraId="4AF226BB" w14:textId="77777777" w:rsidTr="00A725C9">
        <w:trPr>
          <w:cantSplit/>
          <w:trHeight w:hRule="exact" w:val="1418"/>
          <w:jc w:val="center"/>
        </w:trPr>
        <w:tc>
          <w:tcPr>
            <w:tcW w:w="1101" w:type="dxa"/>
          </w:tcPr>
          <w:p w14:paraId="32265CA2" w14:textId="77777777" w:rsidR="00113361" w:rsidRPr="00B73DD1" w:rsidRDefault="00113361" w:rsidP="00E57FA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iles 13.9</w:t>
            </w:r>
          </w:p>
          <w:p w14:paraId="04BC75FE" w14:textId="77777777" w:rsidR="00113361" w:rsidRPr="00B73DD1" w:rsidRDefault="00113361" w:rsidP="00E57FA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4D073B28" w14:textId="2D7011E6" w:rsidR="00113361" w:rsidRPr="00B73DD1" w:rsidRDefault="00A725C9" w:rsidP="00E57FA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F6B637F" wp14:editId="15D4C8CB">
                  <wp:extent cx="324000" cy="324000"/>
                  <wp:effectExtent l="0" t="0" r="0" b="0"/>
                  <wp:docPr id="30" name="Picture 30" descr="D:\Users\Mac\My Documents\____CCC\____Signs\Speed Limit End of Speed Restric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Users\Mac\My Documents\____CCC\____Signs\Speed Limit End of Speed Restric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29755BFA" w14:textId="77777777" w:rsidR="00113361" w:rsidRPr="00B73DD1" w:rsidRDefault="00113361" w:rsidP="00113361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Watten end of 30mph</w:t>
            </w:r>
          </w:p>
        </w:tc>
        <w:tc>
          <w:tcPr>
            <w:tcW w:w="2410" w:type="dxa"/>
          </w:tcPr>
          <w:p w14:paraId="1656559F" w14:textId="77777777" w:rsidR="00113361" w:rsidRPr="00B73DD1" w:rsidRDefault="00113361" w:rsidP="00113361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No Hazard</w:t>
            </w:r>
          </w:p>
        </w:tc>
        <w:tc>
          <w:tcPr>
            <w:tcW w:w="1701" w:type="dxa"/>
          </w:tcPr>
          <w:p w14:paraId="091F7966" w14:textId="77777777" w:rsidR="00113361" w:rsidRPr="00B73DD1" w:rsidRDefault="00DB4285" w:rsidP="00113361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DB4285">
              <w:rPr>
                <w:rFonts w:ascii="Arial" w:hAnsi="Arial"/>
                <w:b/>
                <w:color w:val="0070C0"/>
                <w:sz w:val="16"/>
                <w:szCs w:val="16"/>
              </w:rPr>
              <w:t>N/A</w:t>
            </w:r>
          </w:p>
        </w:tc>
        <w:tc>
          <w:tcPr>
            <w:tcW w:w="2693" w:type="dxa"/>
          </w:tcPr>
          <w:p w14:paraId="17810038" w14:textId="77777777" w:rsidR="00113361" w:rsidRPr="00B73DD1" w:rsidRDefault="00113361" w:rsidP="00113361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</w:tr>
      <w:tr w:rsidR="00113361" w:rsidRPr="00DB7FE3" w14:paraId="60B4799B" w14:textId="77777777" w:rsidTr="00A725C9">
        <w:trPr>
          <w:cantSplit/>
          <w:trHeight w:hRule="exact" w:val="1418"/>
          <w:jc w:val="center"/>
        </w:trPr>
        <w:tc>
          <w:tcPr>
            <w:tcW w:w="1101" w:type="dxa"/>
          </w:tcPr>
          <w:p w14:paraId="46C4AB3A" w14:textId="77777777" w:rsidR="00113361" w:rsidRPr="00B73DD1" w:rsidRDefault="00113361" w:rsidP="00E57FA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iles 20</w:t>
            </w:r>
          </w:p>
          <w:p w14:paraId="01E99B01" w14:textId="51DCCDB0" w:rsidR="00113361" w:rsidRPr="00B73DD1" w:rsidRDefault="00113361" w:rsidP="00E57FA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79EC1B0D" w14:textId="1ECBAAD6" w:rsidR="00113361" w:rsidRPr="00B73DD1" w:rsidRDefault="00A725C9" w:rsidP="00E57FA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21DA19AF" wp14:editId="148642E7">
                  <wp:simplePos x="0" y="0"/>
                  <wp:positionH relativeFrom="column">
                    <wp:posOffset>120976</wp:posOffset>
                  </wp:positionH>
                  <wp:positionV relativeFrom="paragraph">
                    <wp:posOffset>66108</wp:posOffset>
                  </wp:positionV>
                  <wp:extent cx="324000" cy="324000"/>
                  <wp:effectExtent l="0" t="0" r="0" b="0"/>
                  <wp:wrapNone/>
                  <wp:docPr id="24" name="Picture 24" descr="D:\Users\Mac\My Documents\____CCC\____Signs\Left Junction - Straight 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Users\Mac\My Documents\____CCC\____Signs\Left Junction - Straight 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</w:tcPr>
          <w:p w14:paraId="71D6A993" w14:textId="77777777" w:rsidR="00113361" w:rsidRPr="00B73DD1" w:rsidRDefault="00113361" w:rsidP="00113361">
            <w:pP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>Georgmas turnoff - straight on</w:t>
            </w:r>
          </w:p>
        </w:tc>
        <w:tc>
          <w:tcPr>
            <w:tcW w:w="2410" w:type="dxa"/>
          </w:tcPr>
          <w:p w14:paraId="533453E1" w14:textId="77777777" w:rsidR="00113361" w:rsidRPr="00B73DD1" w:rsidRDefault="00113361" w:rsidP="00113361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A9 Junction – cyclist has the right of way</w:t>
            </w:r>
          </w:p>
        </w:tc>
        <w:tc>
          <w:tcPr>
            <w:tcW w:w="1701" w:type="dxa"/>
          </w:tcPr>
          <w:p w14:paraId="1982B2BC" w14:textId="77777777" w:rsidR="00113361" w:rsidRPr="00B73DD1" w:rsidRDefault="00113361" w:rsidP="00113361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460FA186" w14:textId="77777777" w:rsidR="00113361" w:rsidRPr="00B73DD1" w:rsidRDefault="00113361" w:rsidP="00113361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Signage to warn traffic turning onto the course</w:t>
            </w:r>
          </w:p>
        </w:tc>
      </w:tr>
      <w:tr w:rsidR="00113361" w:rsidRPr="00DB7FE3" w14:paraId="5DFCAD56" w14:textId="77777777" w:rsidTr="00A725C9">
        <w:trPr>
          <w:cantSplit/>
          <w:trHeight w:hRule="exact" w:val="1418"/>
          <w:jc w:val="center"/>
        </w:trPr>
        <w:tc>
          <w:tcPr>
            <w:tcW w:w="1101" w:type="dxa"/>
          </w:tcPr>
          <w:p w14:paraId="06AA06AE" w14:textId="77777777" w:rsidR="00113361" w:rsidRPr="00B73DD1" w:rsidRDefault="00113361" w:rsidP="00E57FA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iles 20.5</w:t>
            </w:r>
          </w:p>
          <w:p w14:paraId="43CEECBF" w14:textId="2315B3BB" w:rsidR="00113361" w:rsidRPr="00B73DD1" w:rsidRDefault="00113361" w:rsidP="00E57FA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745D2351" w14:textId="129CC00A" w:rsidR="00113361" w:rsidRPr="00B73DD1" w:rsidRDefault="00A725C9" w:rsidP="00E57FA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2EAA300F" wp14:editId="523E74DB">
                  <wp:simplePos x="0" y="0"/>
                  <wp:positionH relativeFrom="column">
                    <wp:posOffset>120976</wp:posOffset>
                  </wp:positionH>
                  <wp:positionV relativeFrom="paragraph">
                    <wp:posOffset>50804</wp:posOffset>
                  </wp:positionV>
                  <wp:extent cx="324000" cy="324000"/>
                  <wp:effectExtent l="0" t="0" r="0" b="0"/>
                  <wp:wrapNone/>
                  <wp:docPr id="31" name="Picture 31" descr="D:\Users\Mac\My Documents\____CCC\____Signs\Cross Roa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ers\Mac\My Documents\____CCC\____Signs\Cross Roa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</w:tcPr>
          <w:p w14:paraId="3420C2A7" w14:textId="77777777" w:rsidR="00113361" w:rsidRPr="00B73DD1" w:rsidRDefault="00113361" w:rsidP="00113361">
            <w:pP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>Roadside crossroad - straight on</w:t>
            </w:r>
          </w:p>
        </w:tc>
        <w:tc>
          <w:tcPr>
            <w:tcW w:w="2410" w:type="dxa"/>
          </w:tcPr>
          <w:p w14:paraId="67D84D9E" w14:textId="77777777" w:rsidR="00113361" w:rsidRPr="00B73DD1" w:rsidRDefault="00113361" w:rsidP="00113361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nor road </w:t>
            </w:r>
            <w:proofErr w:type="gramStart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turn</w:t>
            </w:r>
            <w:proofErr w:type="gramEnd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off</w:t>
            </w:r>
          </w:p>
        </w:tc>
        <w:tc>
          <w:tcPr>
            <w:tcW w:w="1701" w:type="dxa"/>
          </w:tcPr>
          <w:p w14:paraId="70269524" w14:textId="77777777" w:rsidR="00113361" w:rsidRPr="00B73DD1" w:rsidRDefault="00113361" w:rsidP="00113361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133471C1" w14:textId="77777777" w:rsidR="00113361" w:rsidRPr="00B73DD1" w:rsidRDefault="00113361" w:rsidP="00113361">
            <w:pPr>
              <w:tabs>
                <w:tab w:val="left" w:pos="507"/>
              </w:tabs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Crossroads from Roadside to Halkirk (No action required)</w:t>
            </w:r>
          </w:p>
        </w:tc>
      </w:tr>
      <w:tr w:rsidR="00113361" w:rsidRPr="00DB7FE3" w14:paraId="7A50FEF9" w14:textId="77777777" w:rsidTr="00A725C9">
        <w:trPr>
          <w:cantSplit/>
          <w:trHeight w:hRule="exact" w:val="1418"/>
          <w:jc w:val="center"/>
        </w:trPr>
        <w:tc>
          <w:tcPr>
            <w:tcW w:w="1101" w:type="dxa"/>
          </w:tcPr>
          <w:p w14:paraId="4192AD3C" w14:textId="77777777" w:rsidR="00113361" w:rsidRPr="00B73DD1" w:rsidRDefault="00113361" w:rsidP="00E57FA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iles 25</w:t>
            </w:r>
          </w:p>
          <w:p w14:paraId="330CAD57" w14:textId="5B59714E" w:rsidR="00113361" w:rsidRPr="00B73DD1" w:rsidRDefault="00A725C9" w:rsidP="00E57FA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0FC93E3E" wp14:editId="5412A660">
                  <wp:simplePos x="0" y="0"/>
                  <wp:positionH relativeFrom="column">
                    <wp:posOffset>120976</wp:posOffset>
                  </wp:positionH>
                  <wp:positionV relativeFrom="paragraph">
                    <wp:posOffset>226695</wp:posOffset>
                  </wp:positionV>
                  <wp:extent cx="324000" cy="324000"/>
                  <wp:effectExtent l="0" t="0" r="0" b="0"/>
                  <wp:wrapTopAndBottom/>
                  <wp:docPr id="33" name="Picture 33" descr="D:\Users\Mac\My Documents\____CCC\____Signs\Fini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Users\Mac\My Documents\____CCC\____Signs\Fini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62B495" w14:textId="7B49DABD" w:rsidR="00113361" w:rsidRPr="00B73DD1" w:rsidRDefault="00113361" w:rsidP="00E57FA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409" w:type="dxa"/>
          </w:tcPr>
          <w:p w14:paraId="4DB660AA" w14:textId="77777777" w:rsidR="00113361" w:rsidRPr="00B73DD1" w:rsidRDefault="00B17551" w:rsidP="00113361">
            <w:pP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>Finish</w:t>
            </w:r>
            <w: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 xml:space="preserve"> 400 yards short of the Start.</w:t>
            </w:r>
          </w:p>
        </w:tc>
        <w:tc>
          <w:tcPr>
            <w:tcW w:w="2410" w:type="dxa"/>
          </w:tcPr>
          <w:p w14:paraId="68A73DDC" w14:textId="77777777" w:rsidR="00113361" w:rsidRPr="00B73DD1" w:rsidRDefault="00113361" w:rsidP="00113361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2FD1489" w14:textId="77777777" w:rsidR="00113361" w:rsidRPr="00B73DD1" w:rsidRDefault="00113361" w:rsidP="00113361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7209B005" w14:textId="77777777" w:rsidR="00113361" w:rsidRPr="00B73DD1" w:rsidRDefault="00113361" w:rsidP="00113361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Signage to warn traffic</w:t>
            </w:r>
          </w:p>
          <w:p w14:paraId="78B2B184" w14:textId="77777777" w:rsidR="00113361" w:rsidRPr="00B73DD1" w:rsidRDefault="00113361" w:rsidP="00113361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arshalls to wear HiVis</w:t>
            </w:r>
          </w:p>
        </w:tc>
      </w:tr>
      <w:tr w:rsidR="00562E81" w:rsidRPr="00DB7FE3" w14:paraId="2576530D" w14:textId="77777777" w:rsidTr="00A725C9">
        <w:trPr>
          <w:cantSplit/>
          <w:trHeight w:hRule="exact" w:val="1418"/>
          <w:jc w:val="center"/>
        </w:trPr>
        <w:tc>
          <w:tcPr>
            <w:tcW w:w="1101" w:type="dxa"/>
          </w:tcPr>
          <w:p w14:paraId="5115D6A9" w14:textId="77777777" w:rsidR="00562E81" w:rsidRPr="00B73DD1" w:rsidRDefault="00562E81" w:rsidP="00E57FA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409" w:type="dxa"/>
          </w:tcPr>
          <w:p w14:paraId="4DD8FF9D" w14:textId="77777777" w:rsidR="00562E81" w:rsidRPr="00B73DD1" w:rsidRDefault="00562E81" w:rsidP="00113361">
            <w:pP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8D30B4B" w14:textId="77777777" w:rsidR="00562E81" w:rsidRPr="00B73DD1" w:rsidRDefault="00562E81" w:rsidP="00113361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3650D3E" w14:textId="77777777" w:rsidR="00562E81" w:rsidRPr="00B73DD1" w:rsidRDefault="00562E81" w:rsidP="00113361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6B9EAEE" w14:textId="77777777" w:rsidR="00562E81" w:rsidRPr="00B73DD1" w:rsidRDefault="00562E81" w:rsidP="00113361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</w:tr>
    </w:tbl>
    <w:p w14:paraId="10529790" w14:textId="77777777" w:rsidR="00647CA4" w:rsidRPr="00DB7FE3" w:rsidRDefault="00647CA4">
      <w:pPr>
        <w:rPr>
          <w:rFonts w:ascii="Arial" w:hAnsi="Arial"/>
          <w:color w:val="0000FF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6A42DB" w:rsidRPr="00013DDE" w14:paraId="47550D83" w14:textId="77777777" w:rsidTr="00013DDE">
        <w:trPr>
          <w:trHeight w:val="1360"/>
        </w:trPr>
        <w:tc>
          <w:tcPr>
            <w:tcW w:w="10420" w:type="dxa"/>
            <w:shd w:val="clear" w:color="auto" w:fill="auto"/>
          </w:tcPr>
          <w:p w14:paraId="4B8D2197" w14:textId="77777777" w:rsidR="006A42DB" w:rsidRPr="00013DDE" w:rsidRDefault="006A42DB">
            <w:pPr>
              <w:rPr>
                <w:rFonts w:ascii="Arial" w:hAnsi="Arial"/>
                <w:color w:val="0000FF"/>
                <w:sz w:val="16"/>
                <w:szCs w:val="16"/>
              </w:rPr>
            </w:pPr>
          </w:p>
          <w:p w14:paraId="004E7321" w14:textId="77777777" w:rsidR="00E83453" w:rsidRPr="00013DDE" w:rsidRDefault="00E8345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013DDE">
              <w:rPr>
                <w:rFonts w:ascii="Arial" w:hAnsi="Arial"/>
                <w:b/>
                <w:bCs/>
                <w:sz w:val="16"/>
                <w:szCs w:val="16"/>
              </w:rPr>
              <w:t>NOTES:</w:t>
            </w:r>
          </w:p>
          <w:p w14:paraId="5CA36139" w14:textId="77777777" w:rsidR="00E83453" w:rsidRPr="00013DDE" w:rsidRDefault="00E83453">
            <w:pPr>
              <w:rPr>
                <w:rFonts w:ascii="Arial" w:hAnsi="Arial"/>
                <w:sz w:val="16"/>
                <w:szCs w:val="16"/>
              </w:rPr>
            </w:pPr>
          </w:p>
          <w:p w14:paraId="02D5B64F" w14:textId="77777777" w:rsidR="00E83453" w:rsidRPr="00013DDE" w:rsidRDefault="00E83453" w:rsidP="00E83453">
            <w:pPr>
              <w:rPr>
                <w:rFonts w:ascii="Arial" w:hAnsi="Arial"/>
                <w:sz w:val="16"/>
                <w:szCs w:val="16"/>
              </w:rPr>
            </w:pPr>
            <w:r w:rsidRPr="00013DDE">
              <w:rPr>
                <w:rFonts w:ascii="Arial" w:hAnsi="Arial"/>
                <w:sz w:val="16"/>
                <w:szCs w:val="16"/>
              </w:rPr>
              <w:t>1.     The use of a vehicle for the timekeeper(s) at start and finish is where appropriate and is only identified as an example for the action to be taken</w:t>
            </w:r>
          </w:p>
          <w:p w14:paraId="5BBF9418" w14:textId="77777777" w:rsidR="006A42DB" w:rsidRPr="00013DDE" w:rsidRDefault="00E83453">
            <w:pPr>
              <w:rPr>
                <w:rFonts w:ascii="Arial" w:hAnsi="Arial"/>
                <w:sz w:val="16"/>
                <w:szCs w:val="16"/>
              </w:rPr>
            </w:pPr>
            <w:r w:rsidRPr="00013DDE">
              <w:rPr>
                <w:rFonts w:ascii="Arial" w:hAnsi="Arial"/>
                <w:sz w:val="16"/>
                <w:szCs w:val="16"/>
              </w:rPr>
              <w:t xml:space="preserve">2.    </w:t>
            </w:r>
            <w:r w:rsidR="006A42DB" w:rsidRPr="00013DDE">
              <w:rPr>
                <w:rFonts w:ascii="Arial" w:hAnsi="Arial"/>
                <w:sz w:val="16"/>
                <w:szCs w:val="16"/>
              </w:rPr>
              <w:t>The small junctions or entrances to farms/ facilities (garage</w:t>
            </w:r>
            <w:proofErr w:type="gramStart"/>
            <w:r w:rsidR="006A42DB" w:rsidRPr="00013DDE">
              <w:rPr>
                <w:rFonts w:ascii="Arial" w:hAnsi="Arial"/>
                <w:sz w:val="16"/>
                <w:szCs w:val="16"/>
              </w:rPr>
              <w:t>,.eatery</w:t>
            </w:r>
            <w:proofErr w:type="gramEnd"/>
            <w:r w:rsidR="006A42DB" w:rsidRPr="00013DDE">
              <w:rPr>
                <w:rFonts w:ascii="Arial" w:hAnsi="Arial"/>
                <w:sz w:val="16"/>
                <w:szCs w:val="16"/>
              </w:rPr>
              <w:t xml:space="preserve">, etc) that are not identified </w:t>
            </w:r>
            <w:r w:rsidR="006B042E" w:rsidRPr="00013DDE">
              <w:rPr>
                <w:rFonts w:ascii="Arial" w:hAnsi="Arial"/>
                <w:sz w:val="16"/>
                <w:szCs w:val="16"/>
              </w:rPr>
              <w:t xml:space="preserve">in this risk assessment </w:t>
            </w:r>
            <w:r w:rsidR="006A42DB" w:rsidRPr="00013DDE">
              <w:rPr>
                <w:rFonts w:ascii="Arial" w:hAnsi="Arial"/>
                <w:sz w:val="16"/>
                <w:szCs w:val="16"/>
              </w:rPr>
              <w:t xml:space="preserve">have been considered, however are not considered  significant </w:t>
            </w:r>
            <w:r w:rsidR="006B042E" w:rsidRPr="00013DDE">
              <w:rPr>
                <w:rFonts w:ascii="Arial" w:hAnsi="Arial"/>
                <w:sz w:val="16"/>
                <w:szCs w:val="16"/>
              </w:rPr>
              <w:t xml:space="preserve">to pose a </w:t>
            </w:r>
            <w:r w:rsidR="006A42DB" w:rsidRPr="00013DDE">
              <w:rPr>
                <w:rFonts w:ascii="Arial" w:hAnsi="Arial"/>
                <w:sz w:val="16"/>
                <w:szCs w:val="16"/>
              </w:rPr>
              <w:t>risk</w:t>
            </w:r>
            <w:r w:rsidR="006B042E" w:rsidRPr="00013DDE">
              <w:rPr>
                <w:rFonts w:ascii="Arial" w:hAnsi="Arial"/>
                <w:sz w:val="16"/>
                <w:szCs w:val="16"/>
              </w:rPr>
              <w:t xml:space="preserve"> and therefore have not been noted.  </w:t>
            </w:r>
            <w:r w:rsidR="006A42DB" w:rsidRPr="00013DDE">
              <w:rPr>
                <w:rFonts w:ascii="Arial" w:hAnsi="Arial"/>
                <w:sz w:val="16"/>
                <w:szCs w:val="16"/>
              </w:rPr>
              <w:t xml:space="preserve">  </w:t>
            </w:r>
          </w:p>
          <w:p w14:paraId="5FA13AAE" w14:textId="77777777" w:rsidR="006A42DB" w:rsidRPr="00013DDE" w:rsidRDefault="006A42DB">
            <w:pPr>
              <w:rPr>
                <w:rFonts w:ascii="Arial" w:hAnsi="Arial"/>
                <w:color w:val="0000FF"/>
                <w:sz w:val="16"/>
                <w:szCs w:val="16"/>
              </w:rPr>
            </w:pPr>
          </w:p>
        </w:tc>
      </w:tr>
    </w:tbl>
    <w:p w14:paraId="24F42E70" w14:textId="77777777" w:rsidR="008A73C1" w:rsidRDefault="008A73C1">
      <w:pPr>
        <w:rPr>
          <w:rFonts w:ascii="Arial" w:hAnsi="Arial"/>
          <w:color w:val="0000FF"/>
          <w:sz w:val="16"/>
          <w:szCs w:val="16"/>
        </w:rPr>
      </w:pPr>
    </w:p>
    <w:p w14:paraId="46A63BFB" w14:textId="77777777" w:rsidR="009E6E05" w:rsidRPr="001D6710" w:rsidRDefault="009E6E05" w:rsidP="00A2707D">
      <w:pPr>
        <w:rPr>
          <w:rFonts w:ascii="Arial" w:hAnsi="Arial" w:cs="Arial"/>
          <w:sz w:val="16"/>
          <w:szCs w:val="16"/>
        </w:rPr>
      </w:pPr>
      <w:r w:rsidRPr="001D6710">
        <w:rPr>
          <w:rFonts w:ascii="Arial" w:hAnsi="Arial" w:cs="Arial"/>
          <w:sz w:val="16"/>
          <w:szCs w:val="16"/>
        </w:rPr>
        <w:t xml:space="preserve">Date of original Assessment: </w:t>
      </w:r>
      <w:r w:rsidR="003C7A4E" w:rsidRPr="003C7A4E">
        <w:rPr>
          <w:rFonts w:ascii="Arial" w:hAnsi="Arial" w:cs="Arial"/>
          <w:b/>
          <w:color w:val="0070C0"/>
          <w:sz w:val="16"/>
          <w:szCs w:val="16"/>
        </w:rPr>
        <w:t>23/08/2018</w:t>
      </w:r>
      <w:r w:rsidRPr="001D6710">
        <w:rPr>
          <w:rFonts w:ascii="Arial" w:hAnsi="Arial" w:cs="Arial"/>
          <w:sz w:val="16"/>
          <w:szCs w:val="16"/>
        </w:rPr>
        <w:t xml:space="preserve">  </w:t>
      </w:r>
    </w:p>
    <w:sectPr w:rsidR="009E6E05" w:rsidRPr="001D6710" w:rsidSect="00D7301E">
      <w:footerReference w:type="default" r:id="rId20"/>
      <w:pgSz w:w="11906" w:h="16838" w:code="9"/>
      <w:pgMar w:top="856" w:right="851" w:bottom="600" w:left="851" w:header="567" w:footer="30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967BC" w14:textId="77777777" w:rsidR="00B11D80" w:rsidRDefault="00B11D80">
      <w:r>
        <w:separator/>
      </w:r>
    </w:p>
  </w:endnote>
  <w:endnote w:type="continuationSeparator" w:id="0">
    <w:p w14:paraId="709BEFB1" w14:textId="77777777" w:rsidR="00B11D80" w:rsidRDefault="00B1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9EA5A" w14:textId="77777777" w:rsidR="008A73C1" w:rsidRDefault="008A73C1" w:rsidP="008A73C1">
    <w:pPr>
      <w:pStyle w:val="BodyText"/>
      <w:jc w:val="center"/>
    </w:pPr>
    <w:r>
      <w:t xml:space="preserve">CYCLING TIME TRIALS IS A COMPANY LIMITED BY GUARANTEE REGISTERED IN ENGLAND No: 4413282  </w:t>
    </w:r>
    <w:r>
      <w:br/>
      <w:t xml:space="preserve">Registered Address: </w:t>
    </w:r>
    <w:r w:rsidRPr="00340891">
      <w:rPr>
        <w:color w:val="auto"/>
      </w:rPr>
      <w:t>C/O DJH Accountants Ltd, Porthill Lodge, High Street, Wolstanton, Newcastle under Lyme, Staffordshire, ST5 0EZ</w:t>
    </w:r>
    <w:r>
      <w:rPr>
        <w:color w:val="auto"/>
      </w:rPr>
      <w:br/>
    </w:r>
  </w:p>
  <w:p w14:paraId="1C70686C" w14:textId="77777777" w:rsidR="008A73C1" w:rsidRDefault="00316D91" w:rsidP="00316D91">
    <w:pPr>
      <w:pStyle w:val="BodyText"/>
      <w:rPr>
        <w:sz w:val="36"/>
      </w:rPr>
    </w:pPr>
    <w:r>
      <w:t xml:space="preserve">Guidance Note 22 – Appendix 2 – Issue </w:t>
    </w:r>
    <w:smartTag w:uri="urn:schemas-microsoft-com:office:smarttags" w:element="date">
      <w:smartTagPr>
        <w:attr w:name="Month" w:val="9"/>
        <w:attr w:name="Day" w:val="2"/>
        <w:attr w:name="Year" w:val="2011"/>
      </w:smartTagPr>
      <w:r>
        <w:t>2                                                                                                                                 September 2011</w:t>
      </w:r>
    </w:smartTag>
  </w:p>
  <w:p w14:paraId="1F62B607" w14:textId="575F00C1" w:rsidR="008A73C1" w:rsidRDefault="00D7301E" w:rsidP="00D7301E">
    <w:pPr>
      <w:pStyle w:val="Footer"/>
      <w:jc w:val="center"/>
    </w:pPr>
    <w:r>
      <w:rPr>
        <w:szCs w:val="16"/>
      </w:rPr>
      <w:fldChar w:fldCharType="begin"/>
    </w:r>
    <w:r>
      <w:rPr>
        <w:szCs w:val="16"/>
      </w:rPr>
      <w:instrText xml:space="preserve"> FILENAME \* MERGEFORMAT </w:instrText>
    </w:r>
    <w:r>
      <w:rPr>
        <w:szCs w:val="16"/>
      </w:rPr>
      <w:fldChar w:fldCharType="separate"/>
    </w:r>
    <w:r w:rsidR="00212300">
      <w:rPr>
        <w:noProof/>
        <w:szCs w:val="16"/>
      </w:rPr>
      <w:t>WN25-01-RA.docx</w:t>
    </w:r>
    <w:r>
      <w:rPr>
        <w:szCs w:val="16"/>
      </w:rPr>
      <w:fldChar w:fldCharType="end"/>
    </w:r>
    <w:r>
      <w:rPr>
        <w:szCs w:val="16"/>
      </w:rPr>
      <w:t xml:space="preserve"> - Page </w:t>
    </w:r>
    <w:r>
      <w:rPr>
        <w:b/>
        <w:bCs/>
        <w:szCs w:val="16"/>
      </w:rPr>
      <w:fldChar w:fldCharType="begin"/>
    </w:r>
    <w:r>
      <w:rPr>
        <w:b/>
        <w:bCs/>
        <w:szCs w:val="16"/>
      </w:rPr>
      <w:instrText xml:space="preserve"> PAGE  \* Arabic  \* MERGEFORMAT </w:instrText>
    </w:r>
    <w:r>
      <w:rPr>
        <w:b/>
        <w:bCs/>
        <w:szCs w:val="16"/>
      </w:rPr>
      <w:fldChar w:fldCharType="separate"/>
    </w:r>
    <w:r>
      <w:rPr>
        <w:b/>
        <w:bCs/>
        <w:szCs w:val="16"/>
      </w:rPr>
      <w:t>1</w:t>
    </w:r>
    <w:r>
      <w:rPr>
        <w:b/>
        <w:bCs/>
        <w:szCs w:val="16"/>
      </w:rPr>
      <w:fldChar w:fldCharType="end"/>
    </w:r>
    <w:r>
      <w:rPr>
        <w:szCs w:val="16"/>
      </w:rPr>
      <w:t xml:space="preserve"> of </w:t>
    </w:r>
    <w:r>
      <w:rPr>
        <w:b/>
        <w:bCs/>
        <w:szCs w:val="16"/>
      </w:rPr>
      <w:fldChar w:fldCharType="begin"/>
    </w:r>
    <w:r>
      <w:rPr>
        <w:b/>
        <w:bCs/>
        <w:szCs w:val="16"/>
      </w:rPr>
      <w:instrText xml:space="preserve"> NUMPAGES  \* Arabic  \* MERGEFORMAT </w:instrText>
    </w:r>
    <w:r>
      <w:rPr>
        <w:b/>
        <w:bCs/>
        <w:szCs w:val="16"/>
      </w:rPr>
      <w:fldChar w:fldCharType="separate"/>
    </w:r>
    <w:r>
      <w:rPr>
        <w:b/>
        <w:bCs/>
        <w:szCs w:val="16"/>
      </w:rPr>
      <w:t>2</w:t>
    </w:r>
    <w:r>
      <w:rPr>
        <w:b/>
        <w:bCs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9515F" w14:textId="77777777" w:rsidR="00B11D80" w:rsidRDefault="00B11D80">
      <w:r>
        <w:separator/>
      </w:r>
    </w:p>
  </w:footnote>
  <w:footnote w:type="continuationSeparator" w:id="0">
    <w:p w14:paraId="14C6F3E9" w14:textId="77777777" w:rsidR="00B11D80" w:rsidRDefault="00B11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193444"/>
    <w:multiLevelType w:val="hybridMultilevel"/>
    <w:tmpl w:val="F53EF5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11F"/>
    <w:rsid w:val="000048A6"/>
    <w:rsid w:val="00013DDE"/>
    <w:rsid w:val="00015271"/>
    <w:rsid w:val="00026117"/>
    <w:rsid w:val="00053DCE"/>
    <w:rsid w:val="0005510B"/>
    <w:rsid w:val="00064047"/>
    <w:rsid w:val="00084A09"/>
    <w:rsid w:val="000C2806"/>
    <w:rsid w:val="000E5A13"/>
    <w:rsid w:val="00113361"/>
    <w:rsid w:val="00190651"/>
    <w:rsid w:val="001912CE"/>
    <w:rsid w:val="001A59F6"/>
    <w:rsid w:val="001B1C36"/>
    <w:rsid w:val="001B58BF"/>
    <w:rsid w:val="001D6710"/>
    <w:rsid w:val="001F42AB"/>
    <w:rsid w:val="001F798C"/>
    <w:rsid w:val="00212300"/>
    <w:rsid w:val="002874E8"/>
    <w:rsid w:val="002C1C58"/>
    <w:rsid w:val="002E685B"/>
    <w:rsid w:val="00316D91"/>
    <w:rsid w:val="00317AE6"/>
    <w:rsid w:val="003314EE"/>
    <w:rsid w:val="00340891"/>
    <w:rsid w:val="00347802"/>
    <w:rsid w:val="003B3B9A"/>
    <w:rsid w:val="003C2815"/>
    <w:rsid w:val="003C7A4E"/>
    <w:rsid w:val="00425F7F"/>
    <w:rsid w:val="00456450"/>
    <w:rsid w:val="004627CB"/>
    <w:rsid w:val="00476575"/>
    <w:rsid w:val="004909A4"/>
    <w:rsid w:val="00496648"/>
    <w:rsid w:val="00497391"/>
    <w:rsid w:val="004C0891"/>
    <w:rsid w:val="004D16E8"/>
    <w:rsid w:val="004D57AC"/>
    <w:rsid w:val="004D6844"/>
    <w:rsid w:val="004F0D1E"/>
    <w:rsid w:val="005518B5"/>
    <w:rsid w:val="00555139"/>
    <w:rsid w:val="00562E81"/>
    <w:rsid w:val="00565BC5"/>
    <w:rsid w:val="00567346"/>
    <w:rsid w:val="00622307"/>
    <w:rsid w:val="006418AC"/>
    <w:rsid w:val="00647CA4"/>
    <w:rsid w:val="00662266"/>
    <w:rsid w:val="0069700E"/>
    <w:rsid w:val="006A42DB"/>
    <w:rsid w:val="006A4AAD"/>
    <w:rsid w:val="006B042E"/>
    <w:rsid w:val="006B14D1"/>
    <w:rsid w:val="006B2ACE"/>
    <w:rsid w:val="006C0261"/>
    <w:rsid w:val="006D1A47"/>
    <w:rsid w:val="00767666"/>
    <w:rsid w:val="00787B65"/>
    <w:rsid w:val="007A46E0"/>
    <w:rsid w:val="007B7E50"/>
    <w:rsid w:val="007C072B"/>
    <w:rsid w:val="007D3F82"/>
    <w:rsid w:val="007E0CDB"/>
    <w:rsid w:val="00811DDA"/>
    <w:rsid w:val="008250CE"/>
    <w:rsid w:val="00837A94"/>
    <w:rsid w:val="0085301C"/>
    <w:rsid w:val="00886AE2"/>
    <w:rsid w:val="008905FE"/>
    <w:rsid w:val="00896421"/>
    <w:rsid w:val="008A4621"/>
    <w:rsid w:val="008A73C1"/>
    <w:rsid w:val="008B57EA"/>
    <w:rsid w:val="0099096B"/>
    <w:rsid w:val="00993440"/>
    <w:rsid w:val="00997B88"/>
    <w:rsid w:val="009D1AF2"/>
    <w:rsid w:val="009E6E05"/>
    <w:rsid w:val="00A2707D"/>
    <w:rsid w:val="00A4551F"/>
    <w:rsid w:val="00A552E8"/>
    <w:rsid w:val="00A577CF"/>
    <w:rsid w:val="00A725C9"/>
    <w:rsid w:val="00A84390"/>
    <w:rsid w:val="00A94FA1"/>
    <w:rsid w:val="00AE59EF"/>
    <w:rsid w:val="00B11D80"/>
    <w:rsid w:val="00B14135"/>
    <w:rsid w:val="00B1711F"/>
    <w:rsid w:val="00B17551"/>
    <w:rsid w:val="00B27C86"/>
    <w:rsid w:val="00B45701"/>
    <w:rsid w:val="00B72F20"/>
    <w:rsid w:val="00B73DD1"/>
    <w:rsid w:val="00B85C83"/>
    <w:rsid w:val="00B910A2"/>
    <w:rsid w:val="00B914E7"/>
    <w:rsid w:val="00B95902"/>
    <w:rsid w:val="00BA181C"/>
    <w:rsid w:val="00BA4D21"/>
    <w:rsid w:val="00BA7081"/>
    <w:rsid w:val="00BB0E4A"/>
    <w:rsid w:val="00BC1535"/>
    <w:rsid w:val="00BD68DF"/>
    <w:rsid w:val="00C23DA2"/>
    <w:rsid w:val="00C70946"/>
    <w:rsid w:val="00C94C38"/>
    <w:rsid w:val="00CE56F7"/>
    <w:rsid w:val="00D032AA"/>
    <w:rsid w:val="00D10DD2"/>
    <w:rsid w:val="00D53441"/>
    <w:rsid w:val="00D72E25"/>
    <w:rsid w:val="00D7301E"/>
    <w:rsid w:val="00D76DE2"/>
    <w:rsid w:val="00D80325"/>
    <w:rsid w:val="00DA08D3"/>
    <w:rsid w:val="00DB4285"/>
    <w:rsid w:val="00DB7FE3"/>
    <w:rsid w:val="00DC687E"/>
    <w:rsid w:val="00DE2067"/>
    <w:rsid w:val="00E05E20"/>
    <w:rsid w:val="00E15CB0"/>
    <w:rsid w:val="00E537BC"/>
    <w:rsid w:val="00E576C1"/>
    <w:rsid w:val="00E57FA2"/>
    <w:rsid w:val="00E83453"/>
    <w:rsid w:val="00EC4691"/>
    <w:rsid w:val="00EE49D4"/>
    <w:rsid w:val="00F03987"/>
    <w:rsid w:val="00F0664E"/>
    <w:rsid w:val="00F21D99"/>
    <w:rsid w:val="00F253F4"/>
    <w:rsid w:val="00F831F4"/>
    <w:rsid w:val="00F96CCF"/>
    <w:rsid w:val="00F97823"/>
    <w:rsid w:val="00FB3860"/>
    <w:rsid w:val="00FB3AD0"/>
    <w:rsid w:val="00FB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."/>
  <w:listSeparator w:val=","/>
  <w14:docId w14:val="1D2FF001"/>
  <w15:chartTrackingRefBased/>
  <w15:docId w15:val="{A89629E1-8CCB-46F7-B217-E9043BB9B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ascii="Arial" w:hAnsi="Arial"/>
      <w:color w:val="000000"/>
      <w:sz w:val="16"/>
    </w:rPr>
  </w:style>
  <w:style w:type="table" w:styleId="TableGrid">
    <w:name w:val="Table Grid"/>
    <w:basedOn w:val="TableNormal"/>
    <w:rsid w:val="00B2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69C2D-D7FA-4E0F-B471-09E491FC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ycling Time Trials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 Gray</dc:creator>
  <cp:keywords/>
  <cp:lastModifiedBy>Malcolm Gray</cp:lastModifiedBy>
  <cp:revision>7</cp:revision>
  <cp:lastPrinted>2019-02-14T12:43:00Z</cp:lastPrinted>
  <dcterms:created xsi:type="dcterms:W3CDTF">2019-02-12T16:55:00Z</dcterms:created>
  <dcterms:modified xsi:type="dcterms:W3CDTF">2019-02-14T12:43:00Z</dcterms:modified>
</cp:coreProperties>
</file>